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D2" w:rsidRDefault="00F376D2" w:rsidP="00BA3CAF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76D2" w:rsidRDefault="00F376D2" w:rsidP="00867AF9">
      <w:pPr>
        <w:tabs>
          <w:tab w:val="left" w:pos="26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6D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867AF9" w:rsidRDefault="00867AF9" w:rsidP="00867AF9">
      <w:pPr>
        <w:tabs>
          <w:tab w:val="left" w:pos="26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ю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F376D2" w:rsidRPr="00F376D2" w:rsidRDefault="00F376D2" w:rsidP="00867AF9">
      <w:pPr>
        <w:tabs>
          <w:tab w:val="left" w:pos="26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6D2">
        <w:rPr>
          <w:rFonts w:ascii="Times New Roman" w:hAnsi="Times New Roman" w:cs="Times New Roman"/>
          <w:sz w:val="28"/>
          <w:szCs w:val="28"/>
        </w:rPr>
        <w:t>Пошехонского МР</w:t>
      </w:r>
    </w:p>
    <w:p w:rsidR="00921E7C" w:rsidRDefault="00921E7C" w:rsidP="00921E7C">
      <w:pPr>
        <w:rPr>
          <w:rFonts w:ascii="Times New Roman" w:hAnsi="Times New Roman" w:cs="Times New Roman"/>
        </w:rPr>
      </w:pPr>
    </w:p>
    <w:p w:rsidR="00F376D2" w:rsidRDefault="00F376D2" w:rsidP="00921E7C">
      <w:pPr>
        <w:rPr>
          <w:rFonts w:ascii="Times New Roman" w:hAnsi="Times New Roman" w:cs="Times New Roman"/>
        </w:rPr>
      </w:pPr>
    </w:p>
    <w:p w:rsidR="00F376D2" w:rsidRDefault="00F376D2" w:rsidP="00921E7C">
      <w:pPr>
        <w:rPr>
          <w:rFonts w:ascii="Times New Roman" w:hAnsi="Times New Roman" w:cs="Times New Roman"/>
        </w:rPr>
      </w:pPr>
    </w:p>
    <w:p w:rsidR="00921E7C" w:rsidRPr="00921E7C" w:rsidRDefault="00921E7C" w:rsidP="00921E7C">
      <w:pPr>
        <w:rPr>
          <w:rFonts w:ascii="Times New Roman" w:hAnsi="Times New Roman" w:cs="Times New Roman"/>
        </w:rPr>
      </w:pPr>
    </w:p>
    <w:p w:rsidR="000D23C7" w:rsidRPr="000D23C7" w:rsidRDefault="00F376D2" w:rsidP="000D23C7">
      <w:pPr>
        <w:jc w:val="center"/>
        <w:rPr>
          <w:rFonts w:ascii="Times New Roman" w:hAnsi="Times New Roman" w:cs="Times New Roman"/>
          <w:sz w:val="36"/>
          <w:szCs w:val="36"/>
        </w:rPr>
      </w:pPr>
      <w:r w:rsidRPr="00F376D2">
        <w:rPr>
          <w:rFonts w:ascii="Times New Roman" w:hAnsi="Times New Roman" w:cs="Times New Roman"/>
          <w:sz w:val="36"/>
          <w:szCs w:val="36"/>
        </w:rPr>
        <w:t xml:space="preserve">Программа </w:t>
      </w:r>
    </w:p>
    <w:p w:rsidR="000D23C7" w:rsidRPr="000D23C7" w:rsidRDefault="000D23C7" w:rsidP="000D23C7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3C7">
        <w:rPr>
          <w:rFonts w:ascii="Times New Roman" w:hAnsi="Times New Roman" w:cs="Times New Roman"/>
          <w:sz w:val="36"/>
          <w:szCs w:val="36"/>
        </w:rPr>
        <w:t>летнего оздоровительного лагеря</w:t>
      </w:r>
    </w:p>
    <w:p w:rsidR="00921E7C" w:rsidRPr="00F376D2" w:rsidRDefault="000D23C7" w:rsidP="000D23C7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3C7">
        <w:rPr>
          <w:rFonts w:ascii="Times New Roman" w:hAnsi="Times New Roman" w:cs="Times New Roman"/>
          <w:sz w:val="36"/>
          <w:szCs w:val="36"/>
        </w:rPr>
        <w:t>с дневным пребыванием детей</w:t>
      </w:r>
    </w:p>
    <w:p w:rsidR="00F376D2" w:rsidRPr="00F376D2" w:rsidRDefault="00F376D2" w:rsidP="007C683E">
      <w:pPr>
        <w:tabs>
          <w:tab w:val="left" w:pos="265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376D2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921E7C" w:rsidRPr="00F376D2">
        <w:rPr>
          <w:rFonts w:ascii="Times New Roman" w:hAnsi="Times New Roman" w:cs="Times New Roman"/>
          <w:sz w:val="36"/>
          <w:szCs w:val="36"/>
        </w:rPr>
        <w:t>ДоброЛидер</w:t>
      </w:r>
      <w:proofErr w:type="spellEnd"/>
      <w:r w:rsidRPr="00F376D2">
        <w:rPr>
          <w:rFonts w:ascii="Times New Roman" w:hAnsi="Times New Roman" w:cs="Times New Roman"/>
          <w:sz w:val="36"/>
          <w:szCs w:val="36"/>
        </w:rPr>
        <w:t>»</w:t>
      </w:r>
    </w:p>
    <w:p w:rsidR="00F376D2" w:rsidRDefault="00F376D2" w:rsidP="00F376D2">
      <w:pPr>
        <w:rPr>
          <w:rFonts w:ascii="Times New Roman" w:hAnsi="Times New Roman" w:cs="Times New Roman"/>
          <w:sz w:val="36"/>
          <w:szCs w:val="36"/>
        </w:rPr>
      </w:pPr>
    </w:p>
    <w:p w:rsidR="00F376D2" w:rsidRDefault="00F376D2" w:rsidP="00F376D2">
      <w:pPr>
        <w:jc w:val="right"/>
        <w:rPr>
          <w:rFonts w:ascii="Times New Roman" w:hAnsi="Times New Roman" w:cs="Times New Roman"/>
          <w:sz w:val="28"/>
          <w:szCs w:val="28"/>
        </w:rPr>
      </w:pPr>
      <w:r w:rsidRPr="00F376D2">
        <w:rPr>
          <w:rFonts w:ascii="Times New Roman" w:hAnsi="Times New Roman" w:cs="Times New Roman"/>
          <w:sz w:val="28"/>
          <w:szCs w:val="28"/>
        </w:rPr>
        <w:t>Вожатые: члены волонтёрского отряда «Лидер»</w:t>
      </w:r>
    </w:p>
    <w:p w:rsidR="00867AF9" w:rsidRDefault="007C683E" w:rsidP="00867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 wp14:anchorId="0B61D1B5" wp14:editId="42B6D56F">
            <wp:simplePos x="0" y="0"/>
            <wp:positionH relativeFrom="column">
              <wp:posOffset>-270510</wp:posOffset>
            </wp:positionH>
            <wp:positionV relativeFrom="paragraph">
              <wp:posOffset>275590</wp:posOffset>
            </wp:positionV>
            <wp:extent cx="3465195" cy="2910840"/>
            <wp:effectExtent l="0" t="0" r="1905" b="3810"/>
            <wp:wrapNone/>
            <wp:docPr id="14" name="Рисунок 14" descr="C:\Users\student\Desktop\emblema_otryada_w20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emblema_otryada_w200_h1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AF9">
        <w:rPr>
          <w:rFonts w:ascii="Times New Roman" w:hAnsi="Times New Roman" w:cs="Times New Roman"/>
          <w:sz w:val="28"/>
          <w:szCs w:val="28"/>
        </w:rPr>
        <w:t xml:space="preserve">                                       Березина Елизавета и Парфёнова Полина</w:t>
      </w:r>
    </w:p>
    <w:p w:rsidR="00CE4F99" w:rsidRDefault="00F376D2" w:rsidP="00F376D2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ь: Суворова Елена Владимировна</w:t>
      </w:r>
    </w:p>
    <w:p w:rsidR="00CE4F99" w:rsidRPr="00CE4F99" w:rsidRDefault="00CE4F99" w:rsidP="00CE4F99">
      <w:pPr>
        <w:rPr>
          <w:rFonts w:ascii="Times New Roman" w:hAnsi="Times New Roman" w:cs="Times New Roman"/>
          <w:sz w:val="28"/>
          <w:szCs w:val="28"/>
        </w:rPr>
      </w:pPr>
    </w:p>
    <w:p w:rsidR="00CE4F99" w:rsidRPr="00CE4F99" w:rsidRDefault="00CE4F99" w:rsidP="00CE4F99">
      <w:pPr>
        <w:rPr>
          <w:rFonts w:ascii="Times New Roman" w:hAnsi="Times New Roman" w:cs="Times New Roman"/>
          <w:sz w:val="28"/>
          <w:szCs w:val="28"/>
        </w:rPr>
      </w:pPr>
    </w:p>
    <w:p w:rsidR="00CE4F99" w:rsidRPr="00CE4F99" w:rsidRDefault="00CE4F99" w:rsidP="00CE4F99">
      <w:pPr>
        <w:rPr>
          <w:rFonts w:ascii="Times New Roman" w:hAnsi="Times New Roman" w:cs="Times New Roman"/>
          <w:sz w:val="28"/>
          <w:szCs w:val="28"/>
        </w:rPr>
      </w:pPr>
    </w:p>
    <w:p w:rsidR="00CE4F99" w:rsidRPr="00CE4F99" w:rsidRDefault="00CE4F99" w:rsidP="00CE4F99">
      <w:pPr>
        <w:rPr>
          <w:rFonts w:ascii="Times New Roman" w:hAnsi="Times New Roman" w:cs="Times New Roman"/>
          <w:sz w:val="28"/>
          <w:szCs w:val="28"/>
        </w:rPr>
      </w:pPr>
    </w:p>
    <w:p w:rsidR="00CE4F99" w:rsidRPr="00CE4F99" w:rsidRDefault="00CE4F99" w:rsidP="00CE4F99">
      <w:pPr>
        <w:rPr>
          <w:rFonts w:ascii="Times New Roman" w:hAnsi="Times New Roman" w:cs="Times New Roman"/>
          <w:sz w:val="28"/>
          <w:szCs w:val="28"/>
        </w:rPr>
      </w:pPr>
    </w:p>
    <w:p w:rsidR="007C683E" w:rsidRDefault="000D23C7" w:rsidP="000D23C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C683E" w:rsidRDefault="007C683E" w:rsidP="000D23C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7C683E" w:rsidRDefault="007C683E" w:rsidP="000D23C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F376D2" w:rsidRDefault="007C683E" w:rsidP="000D23C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D23C7">
        <w:rPr>
          <w:rFonts w:ascii="Times New Roman" w:hAnsi="Times New Roman" w:cs="Times New Roman"/>
          <w:sz w:val="28"/>
          <w:szCs w:val="28"/>
        </w:rPr>
        <w:t xml:space="preserve">   </w:t>
      </w:r>
      <w:r w:rsidR="000E4E15">
        <w:rPr>
          <w:rFonts w:ascii="Times New Roman" w:hAnsi="Times New Roman" w:cs="Times New Roman"/>
          <w:sz w:val="28"/>
          <w:szCs w:val="28"/>
        </w:rPr>
        <w:t xml:space="preserve">    </w:t>
      </w:r>
      <w:r w:rsidR="000D23C7">
        <w:rPr>
          <w:rFonts w:ascii="Times New Roman" w:hAnsi="Times New Roman" w:cs="Times New Roman"/>
          <w:sz w:val="28"/>
          <w:szCs w:val="28"/>
        </w:rPr>
        <w:t xml:space="preserve"> </w:t>
      </w:r>
      <w:r w:rsidR="00CE4F99">
        <w:rPr>
          <w:rFonts w:ascii="Times New Roman" w:hAnsi="Times New Roman" w:cs="Times New Roman"/>
          <w:sz w:val="28"/>
          <w:szCs w:val="28"/>
        </w:rPr>
        <w:t>2021 год</w:t>
      </w:r>
    </w:p>
    <w:p w:rsidR="00BA3CAF" w:rsidRDefault="00BA3CAF" w:rsidP="000D23C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E114F8" w:rsidRPr="00E114F8" w:rsidRDefault="00BA3CAF" w:rsidP="00BA3CA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C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114F8" w:rsidRPr="00E1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4A0F82" w:rsidRDefault="00E114F8" w:rsidP="00E114F8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4F8">
        <w:rPr>
          <w:rFonts w:ascii="Times New Roman" w:hAnsi="Times New Roman" w:cs="Times New Roman"/>
          <w:sz w:val="28"/>
          <w:szCs w:val="28"/>
        </w:rPr>
        <w:t xml:space="preserve">В период летнего оздоровительного отдыха в </w:t>
      </w:r>
      <w:r>
        <w:rPr>
          <w:rFonts w:ascii="Times New Roman" w:hAnsi="Times New Roman" w:cs="Times New Roman"/>
          <w:sz w:val="28"/>
          <w:szCs w:val="28"/>
        </w:rPr>
        <w:t>МБОУ Гаютинской СШ</w:t>
      </w:r>
      <w:r w:rsidRPr="00E114F8">
        <w:rPr>
          <w:rFonts w:ascii="Times New Roman" w:hAnsi="Times New Roman" w:cs="Times New Roman"/>
          <w:sz w:val="28"/>
          <w:szCs w:val="28"/>
        </w:rPr>
        <w:t xml:space="preserve"> орган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14F8">
        <w:rPr>
          <w:rFonts w:ascii="Times New Roman" w:hAnsi="Times New Roman" w:cs="Times New Roman"/>
          <w:sz w:val="28"/>
          <w:szCs w:val="28"/>
        </w:rPr>
        <w:t>тся лет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14F8">
        <w:rPr>
          <w:rFonts w:ascii="Times New Roman" w:hAnsi="Times New Roman" w:cs="Times New Roman"/>
          <w:sz w:val="28"/>
          <w:szCs w:val="28"/>
        </w:rPr>
        <w:t xml:space="preserve"> при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14F8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 xml:space="preserve">ь с </w:t>
      </w:r>
      <w:r w:rsidRPr="00E114F8">
        <w:rPr>
          <w:rFonts w:ascii="Times New Roman" w:hAnsi="Times New Roman" w:cs="Times New Roman"/>
          <w:sz w:val="28"/>
          <w:szCs w:val="28"/>
        </w:rPr>
        <w:t xml:space="preserve"> дне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114F8">
        <w:rPr>
          <w:rFonts w:ascii="Times New Roman" w:hAnsi="Times New Roman" w:cs="Times New Roman"/>
          <w:sz w:val="28"/>
          <w:szCs w:val="28"/>
        </w:rPr>
        <w:t xml:space="preserve"> пребы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114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14F8">
        <w:rPr>
          <w:rFonts w:ascii="Times New Roman" w:hAnsi="Times New Roman" w:cs="Times New Roman"/>
          <w:sz w:val="28"/>
          <w:szCs w:val="28"/>
        </w:rPr>
        <w:t xml:space="preserve">дним из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работы лагеря </w:t>
      </w:r>
      <w:r w:rsidRPr="00E114F8">
        <w:rPr>
          <w:rFonts w:ascii="Times New Roman" w:hAnsi="Times New Roman" w:cs="Times New Roman"/>
          <w:sz w:val="28"/>
          <w:szCs w:val="28"/>
        </w:rPr>
        <w:t xml:space="preserve">станет волонтерская деятельность. Из числа уча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4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14F8">
        <w:rPr>
          <w:rFonts w:ascii="Times New Roman" w:hAnsi="Times New Roman" w:cs="Times New Roman"/>
          <w:sz w:val="28"/>
          <w:szCs w:val="28"/>
        </w:rPr>
        <w:t xml:space="preserve"> классов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14F8">
        <w:rPr>
          <w:rFonts w:ascii="Times New Roman" w:hAnsi="Times New Roman" w:cs="Times New Roman"/>
          <w:sz w:val="28"/>
          <w:szCs w:val="28"/>
        </w:rPr>
        <w:t>т создан волонтерский отряд, на базе которого и будет реализована программа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Лидер</w:t>
      </w:r>
      <w:proofErr w:type="spellEnd"/>
      <w:r w:rsidRPr="00E114F8">
        <w:rPr>
          <w:rFonts w:ascii="Times New Roman" w:hAnsi="Times New Roman" w:cs="Times New Roman"/>
          <w:sz w:val="28"/>
          <w:szCs w:val="28"/>
        </w:rPr>
        <w:t>».</w:t>
      </w:r>
    </w:p>
    <w:p w:rsidR="00E114F8" w:rsidRDefault="004A0F82" w:rsidP="00E114F8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0F82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E114F8" w:rsidRPr="00E114F8">
        <w:rPr>
          <w:rFonts w:ascii="Times New Roman" w:hAnsi="Times New Roman" w:cs="Times New Roman"/>
          <w:sz w:val="28"/>
          <w:szCs w:val="28"/>
        </w:rPr>
        <w:t xml:space="preserve"> Программа названа не случайно.</w:t>
      </w:r>
      <w:r w:rsidR="00E114F8">
        <w:rPr>
          <w:rFonts w:ascii="Times New Roman" w:hAnsi="Times New Roman" w:cs="Times New Roman"/>
          <w:sz w:val="28"/>
          <w:szCs w:val="28"/>
        </w:rPr>
        <w:t xml:space="preserve"> В школе действует волонтёрский отряд «Лидер», члены которого будут работать вожатыми в лагере.</w:t>
      </w:r>
      <w:r w:rsidR="00E114F8" w:rsidRPr="00E114F8">
        <w:rPr>
          <w:rFonts w:ascii="Times New Roman" w:hAnsi="Times New Roman" w:cs="Times New Roman"/>
          <w:sz w:val="28"/>
          <w:szCs w:val="28"/>
        </w:rPr>
        <w:t xml:space="preserve"> Как известно, волонтеры – люди, бескорыстно совершающие добрые дела, одна из целей показать и убедить подростков в том, что делать добрые дела необходимо, и как </w:t>
      </w:r>
      <w:r w:rsidR="00E114F8">
        <w:rPr>
          <w:rFonts w:ascii="Times New Roman" w:hAnsi="Times New Roman" w:cs="Times New Roman"/>
          <w:sz w:val="28"/>
          <w:szCs w:val="28"/>
        </w:rPr>
        <w:t>приятно</w:t>
      </w:r>
      <w:r w:rsidR="00E114F8" w:rsidRPr="00E114F8">
        <w:rPr>
          <w:rFonts w:ascii="Times New Roman" w:hAnsi="Times New Roman" w:cs="Times New Roman"/>
          <w:sz w:val="28"/>
          <w:szCs w:val="28"/>
        </w:rPr>
        <w:t xml:space="preserve"> в ответ за добро, получать благодарность и просто добрые слова в свой адрес.</w:t>
      </w:r>
    </w:p>
    <w:p w:rsidR="004D78B7" w:rsidRDefault="004D78B7" w:rsidP="004D78B7">
      <w:pPr>
        <w:tabs>
          <w:tab w:val="left" w:pos="30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8B7">
        <w:rPr>
          <w:rFonts w:ascii="Times New Roman" w:hAnsi="Times New Roman" w:cs="Times New Roman"/>
          <w:sz w:val="28"/>
          <w:szCs w:val="28"/>
        </w:rPr>
        <w:t>Программа предусматривает различные оздоровительные, досуговые, обучающие мероприятия, которые позволят детям полноценно отдохнуть и больше узнать о волонтерском движении. Во в</w:t>
      </w:r>
      <w:r w:rsidR="004A0F82">
        <w:rPr>
          <w:rFonts w:ascii="Times New Roman" w:hAnsi="Times New Roman" w:cs="Times New Roman"/>
          <w:sz w:val="28"/>
          <w:szCs w:val="28"/>
        </w:rPr>
        <w:t>ремя летней смены ребята получа</w:t>
      </w:r>
      <w:r w:rsidRPr="004D78B7">
        <w:rPr>
          <w:rFonts w:ascii="Times New Roman" w:hAnsi="Times New Roman" w:cs="Times New Roman"/>
          <w:sz w:val="28"/>
          <w:szCs w:val="28"/>
        </w:rPr>
        <w:t>т возможность окунуться в волонтерскую деятельность более глубоко, апробировать новые формы профилактической работы. Работа отряда вы</w:t>
      </w:r>
      <w:r w:rsidR="004A0F82">
        <w:rPr>
          <w:rFonts w:ascii="Times New Roman" w:hAnsi="Times New Roman" w:cs="Times New Roman"/>
          <w:sz w:val="28"/>
          <w:szCs w:val="28"/>
        </w:rPr>
        <w:t>йдет</w:t>
      </w:r>
      <w:r w:rsidRPr="004D78B7">
        <w:rPr>
          <w:rFonts w:ascii="Times New Roman" w:hAnsi="Times New Roman" w:cs="Times New Roman"/>
          <w:sz w:val="28"/>
          <w:szCs w:val="28"/>
        </w:rPr>
        <w:t xml:space="preserve"> за пределы школы.</w:t>
      </w:r>
      <w:r w:rsidRPr="004D7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0F82" w:rsidRPr="004A0F82" w:rsidRDefault="004A0F82" w:rsidP="004A0F82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0F82">
        <w:rPr>
          <w:rFonts w:ascii="Times New Roman" w:hAnsi="Times New Roman" w:cs="Times New Roman"/>
          <w:b/>
          <w:bCs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4A0F8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</w:t>
      </w:r>
    </w:p>
    <w:p w:rsidR="004A0F82" w:rsidRPr="004A0F82" w:rsidRDefault="004A0F82" w:rsidP="004A0F82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0F82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ривлечения детей и подростков к волонтерской деятельности, укрепление физического и психологического здоровья обучающихся.</w:t>
      </w:r>
    </w:p>
    <w:p w:rsidR="004A0F82" w:rsidRPr="004A0F82" w:rsidRDefault="004A0F82" w:rsidP="004A0F82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0F82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4A0F82" w:rsidRPr="004A0F82" w:rsidRDefault="004A0F82" w:rsidP="004A0F82">
      <w:pPr>
        <w:numPr>
          <w:ilvl w:val="0"/>
          <w:numId w:val="1"/>
        </w:num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F82">
        <w:rPr>
          <w:rFonts w:ascii="Times New Roman" w:hAnsi="Times New Roman" w:cs="Times New Roman"/>
          <w:sz w:val="28"/>
          <w:szCs w:val="28"/>
        </w:rPr>
        <w:t>Развитие волонтерского движения среди детей и подростков, формирование позитивных установок учащихся на добровольческую деятельность.</w:t>
      </w:r>
    </w:p>
    <w:p w:rsidR="004A0F82" w:rsidRPr="004A0F82" w:rsidRDefault="004A0F82" w:rsidP="004A0F82">
      <w:pPr>
        <w:numPr>
          <w:ilvl w:val="0"/>
          <w:numId w:val="1"/>
        </w:num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0F82">
        <w:rPr>
          <w:rFonts w:ascii="Times New Roman" w:hAnsi="Times New Roman" w:cs="Times New Roman"/>
          <w:sz w:val="28"/>
          <w:szCs w:val="28"/>
        </w:rPr>
        <w:t>Сформировать сплоченный деятельный коллектив волонтеров.</w:t>
      </w:r>
    </w:p>
    <w:p w:rsidR="004A0F82" w:rsidRPr="004A0F82" w:rsidRDefault="004A0F82" w:rsidP="004A0F82">
      <w:pPr>
        <w:numPr>
          <w:ilvl w:val="0"/>
          <w:numId w:val="1"/>
        </w:num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0F82">
        <w:rPr>
          <w:rFonts w:ascii="Times New Roman" w:hAnsi="Times New Roman" w:cs="Times New Roman"/>
          <w:sz w:val="28"/>
          <w:szCs w:val="28"/>
        </w:rPr>
        <w:t>Развитие личных и социальных компетенций участников, необходимых в волонтерской деятельности, повышение социального статуса волонтера.</w:t>
      </w:r>
    </w:p>
    <w:p w:rsidR="004A0F82" w:rsidRPr="004A0F82" w:rsidRDefault="004A0F82" w:rsidP="004A0F82">
      <w:pPr>
        <w:numPr>
          <w:ilvl w:val="0"/>
          <w:numId w:val="1"/>
        </w:num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0F82">
        <w:rPr>
          <w:rFonts w:ascii="Times New Roman" w:hAnsi="Times New Roman" w:cs="Times New Roman"/>
          <w:sz w:val="28"/>
          <w:szCs w:val="28"/>
        </w:rPr>
        <w:t>Возродить идею шефства как средства распространения волонтерского движения.</w:t>
      </w:r>
    </w:p>
    <w:p w:rsidR="004A0F82" w:rsidRDefault="004A0F82" w:rsidP="004A0F82">
      <w:pPr>
        <w:numPr>
          <w:ilvl w:val="0"/>
          <w:numId w:val="1"/>
        </w:num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0F82">
        <w:rPr>
          <w:rFonts w:ascii="Times New Roman" w:hAnsi="Times New Roman" w:cs="Times New Roman"/>
          <w:sz w:val="28"/>
          <w:szCs w:val="28"/>
        </w:rPr>
        <w:t>Пропагандировать здоровый образ жизни (при п</w:t>
      </w:r>
      <w:r>
        <w:rPr>
          <w:rFonts w:ascii="Times New Roman" w:hAnsi="Times New Roman" w:cs="Times New Roman"/>
          <w:sz w:val="28"/>
          <w:szCs w:val="28"/>
        </w:rPr>
        <w:t>омощи акций, тренингов</w:t>
      </w:r>
      <w:r w:rsidRPr="004A0F82">
        <w:rPr>
          <w:rFonts w:ascii="Times New Roman" w:hAnsi="Times New Roman" w:cs="Times New Roman"/>
          <w:sz w:val="28"/>
          <w:szCs w:val="28"/>
        </w:rPr>
        <w:t>, тематических выступлений, конкурсов и др.)</w:t>
      </w:r>
    </w:p>
    <w:p w:rsidR="00ED55E3" w:rsidRPr="004A0F82" w:rsidRDefault="00ED55E3" w:rsidP="004A0F82">
      <w:pPr>
        <w:numPr>
          <w:ilvl w:val="0"/>
          <w:numId w:val="1"/>
        </w:num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D55E3">
        <w:rPr>
          <w:rFonts w:ascii="Times New Roman" w:hAnsi="Times New Roman" w:cs="Times New Roman"/>
          <w:sz w:val="28"/>
          <w:szCs w:val="28"/>
        </w:rPr>
        <w:t>овлечение в мероприятия благотворительной и добровольческой</w:t>
      </w:r>
      <w:r w:rsidR="00F17A7A">
        <w:rPr>
          <w:rFonts w:ascii="Times New Roman" w:hAnsi="Times New Roman" w:cs="Times New Roman"/>
          <w:sz w:val="28"/>
          <w:szCs w:val="28"/>
        </w:rPr>
        <w:t xml:space="preserve"> </w:t>
      </w:r>
      <w:r w:rsidRPr="00ED55E3">
        <w:rPr>
          <w:rFonts w:ascii="Times New Roman" w:hAnsi="Times New Roman" w:cs="Times New Roman"/>
          <w:sz w:val="28"/>
          <w:szCs w:val="28"/>
        </w:rPr>
        <w:t>направленности, через взаимосвязь</w:t>
      </w:r>
      <w:r w:rsidR="00F17A7A">
        <w:rPr>
          <w:rFonts w:ascii="Times New Roman" w:hAnsi="Times New Roman" w:cs="Times New Roman"/>
          <w:sz w:val="28"/>
          <w:szCs w:val="28"/>
        </w:rPr>
        <w:t xml:space="preserve"> </w:t>
      </w:r>
      <w:r w:rsidRPr="00ED55E3">
        <w:rPr>
          <w:rFonts w:ascii="Times New Roman" w:hAnsi="Times New Roman" w:cs="Times New Roman"/>
          <w:sz w:val="28"/>
          <w:szCs w:val="28"/>
        </w:rPr>
        <w:t xml:space="preserve">поколений </w:t>
      </w:r>
      <w:r w:rsidR="000E4E15" w:rsidRPr="00ED55E3">
        <w:rPr>
          <w:rFonts w:ascii="Times New Roman" w:hAnsi="Times New Roman" w:cs="Times New Roman"/>
          <w:sz w:val="28"/>
          <w:szCs w:val="28"/>
        </w:rPr>
        <w:t>- д</w:t>
      </w:r>
      <w:r w:rsidRPr="00ED55E3">
        <w:rPr>
          <w:rFonts w:ascii="Times New Roman" w:hAnsi="Times New Roman" w:cs="Times New Roman"/>
          <w:sz w:val="28"/>
          <w:szCs w:val="28"/>
        </w:rPr>
        <w:t>ети, взрослые и пожилые люди;</w:t>
      </w:r>
    </w:p>
    <w:p w:rsidR="00071758" w:rsidRDefault="00071758" w:rsidP="00415771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758" w:rsidRDefault="00071758" w:rsidP="00415771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5771" w:rsidRPr="00415771" w:rsidRDefault="00415771" w:rsidP="00415771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415771" w:rsidRPr="00415771" w:rsidRDefault="00415771" w:rsidP="0041577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результат работы - формирование в ходе деятельности более ответственной, адаптированной, толерантной личности.</w:t>
      </w:r>
    </w:p>
    <w:p w:rsidR="00415771" w:rsidRPr="00415771" w:rsidRDefault="00415771" w:rsidP="00415771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детей и подростков, вовлеченных в волонтерские отряды и проведение    альтернативных мероприятий;</w:t>
      </w:r>
    </w:p>
    <w:p w:rsidR="00415771" w:rsidRPr="00415771" w:rsidRDefault="00415771" w:rsidP="00415771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 и подростков к общественно значимой деятельности;</w:t>
      </w:r>
    </w:p>
    <w:p w:rsidR="00415771" w:rsidRPr="00415771" w:rsidRDefault="00415771" w:rsidP="00415771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оличества и качества участия школы в акциях волонтеров, организу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айоном, регионом</w:t>
      </w:r>
      <w:r w:rsidRPr="0041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5771" w:rsidRPr="00415771" w:rsidRDefault="00415771" w:rsidP="00415771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1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е здоровья детей.</w:t>
      </w:r>
    </w:p>
    <w:p w:rsidR="004A0F82" w:rsidRDefault="003A0A0D" w:rsidP="004A0F82">
      <w:pPr>
        <w:tabs>
          <w:tab w:val="left" w:pos="30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эффект волонтерского отряда будет заключаться в том, что во время пребывания в пришкольном лагере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остки, пропустив идею волонтё</w:t>
      </w:r>
      <w:r w:rsidRPr="003A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а через себя, узнают, что эта деятельность не просто развлечение, а выражение их жизненной позиции, ответственности, желание изменить этот мир к лучшему.</w:t>
      </w:r>
    </w:p>
    <w:p w:rsidR="00663671" w:rsidRDefault="00663671" w:rsidP="00663671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8B7">
        <w:rPr>
          <w:rFonts w:ascii="Times New Roman" w:hAnsi="Times New Roman" w:cs="Times New Roman"/>
          <w:sz w:val="28"/>
          <w:szCs w:val="28"/>
        </w:rPr>
        <w:t xml:space="preserve">Данная программа составлена для работы разновозрастной группы подростко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78B7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 лет, которая будет реализована в первую смену (1.06.21-25.06.21 г.) летнего оздоровительного лагеря при МБОУ Гаютинской СШ.</w:t>
      </w:r>
    </w:p>
    <w:p w:rsidR="00071758" w:rsidRDefault="00071758" w:rsidP="00663671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627" w:rsidRPr="002E1627" w:rsidRDefault="002E1627" w:rsidP="002E1627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1627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программы:</w:t>
      </w:r>
    </w:p>
    <w:p w:rsidR="002E1627" w:rsidRPr="002E1627" w:rsidRDefault="002E1627" w:rsidP="002E1627">
      <w:pPr>
        <w:tabs>
          <w:tab w:val="left" w:pos="301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627">
        <w:rPr>
          <w:rFonts w:ascii="Times New Roman" w:hAnsi="Times New Roman" w:cs="Times New Roman"/>
          <w:bCs/>
          <w:sz w:val="28"/>
          <w:szCs w:val="28"/>
        </w:rPr>
        <w:t xml:space="preserve"> Программа представляет сочетание разнообразных инновационных и уже апробированных методик по волонтерскому движению, коллективно-творческих игр, практических занятий, дискуссий, квестов, спортивных соревнований. </w:t>
      </w:r>
    </w:p>
    <w:p w:rsidR="00071758" w:rsidRDefault="00071758" w:rsidP="00663671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3161" w:rsidRDefault="006E3161" w:rsidP="00663671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6E31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161" w:rsidRPr="006E3161" w:rsidRDefault="006E3161" w:rsidP="006E31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161" w:rsidRPr="006E3161" w:rsidRDefault="006E3161" w:rsidP="006E3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1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– тематическое планирование:</w:t>
      </w:r>
    </w:p>
    <w:tbl>
      <w:tblPr>
        <w:tblStyle w:val="a3"/>
        <w:tblW w:w="14808" w:type="dxa"/>
        <w:tblLook w:val="04A0" w:firstRow="1" w:lastRow="0" w:firstColumn="1" w:lastColumn="0" w:noHBand="0" w:noVBand="1"/>
      </w:tblPr>
      <w:tblGrid>
        <w:gridCol w:w="3066"/>
        <w:gridCol w:w="3359"/>
        <w:gridCol w:w="3275"/>
        <w:gridCol w:w="2558"/>
        <w:gridCol w:w="2550"/>
      </w:tblGrid>
      <w:tr w:rsidR="006E3161" w:rsidRPr="006E3161" w:rsidTr="0092518B">
        <w:trPr>
          <w:trHeight w:val="5088"/>
        </w:trPr>
        <w:tc>
          <w:tcPr>
            <w:tcW w:w="3066" w:type="dxa"/>
          </w:tcPr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E3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06. 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начала «</w:t>
            </w:r>
            <w:r w:rsidRPr="00815D8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рафона добрых дел»</w:t>
            </w:r>
          </w:p>
          <w:p w:rsidR="00A90344" w:rsidRDefault="006E3161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ейка-открытие летнего лагеря</w:t>
            </w:r>
            <w:r w:rsidR="00A903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15D80" w:rsidRDefault="00A90344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вест-игра </w:t>
            </w:r>
            <w:r w:rsidR="004649DC" w:rsidRPr="00464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месте весело шагать» (</w:t>
            </w:r>
            <w:proofErr w:type="gramStart"/>
            <w:r w:rsidR="004649DC" w:rsidRPr="00464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вященная</w:t>
            </w:r>
            <w:proofErr w:type="gramEnd"/>
            <w:r w:rsidR="004649DC" w:rsidRPr="00464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ню защиты детей)</w:t>
            </w:r>
          </w:p>
          <w:p w:rsidR="006E3161" w:rsidRPr="00815D80" w:rsidRDefault="00815D80" w:rsidP="00815D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59" w:type="dxa"/>
          </w:tcPr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06.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6E316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ыть волонтеро</w:t>
            </w:r>
            <w:r w:rsidR="00A90344" w:rsidRPr="006E316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 -</w:t>
            </w:r>
            <w:r w:rsidRPr="006E316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значит быть полезным</w:t>
            </w: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» Подготовка к акции «Меняем сигарету на конфету»</w:t>
            </w:r>
          </w:p>
          <w:p w:rsidR="004649DC" w:rsidRPr="006E3161" w:rsidRDefault="004649DC" w:rsidP="00464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 в школе «Юный волонтер» на тему «Откройте сердце доброте»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</w:tcPr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06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Волонте</w:t>
            </w:r>
            <w:r w:rsidR="00A90344" w:rsidRPr="006E316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 -</w:t>
            </w:r>
            <w:r w:rsidRPr="006E316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тиль жизни!» 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волонтерами Акци</w:t>
            </w:r>
            <w:r w:rsidR="00A90344"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-</w:t>
            </w: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"Меняем сигарету на конфету", приуроченн</w:t>
            </w:r>
            <w:r w:rsidR="00A903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ю </w:t>
            </w: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"Всемирному дню борьбы с табакокурением"</w:t>
            </w:r>
          </w:p>
          <w:p w:rsidR="005E2CB5" w:rsidRPr="005E2CB5" w:rsidRDefault="005E2CB5" w:rsidP="005E2C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2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инг в «ШЮВ» “Умей сказать: “Нет!”</w:t>
            </w:r>
          </w:p>
          <w:p w:rsidR="005E2CB5" w:rsidRPr="005E2CB5" w:rsidRDefault="005E2CB5" w:rsidP="005E2C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2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овая программа "Курильщик - сам себе могильщик» </w:t>
            </w:r>
          </w:p>
          <w:p w:rsidR="006E3161" w:rsidRPr="006E3161" w:rsidRDefault="006E3161" w:rsidP="000631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06.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"Спешите делать добрые дела!"</w:t>
            </w:r>
          </w:p>
          <w:p w:rsidR="004649DC" w:rsidRDefault="004649DC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квест - игры "Охота на природу"</w:t>
            </w:r>
          </w:p>
          <w:p w:rsidR="005A3D05" w:rsidRPr="005A3D05" w:rsidRDefault="005A3D05" w:rsidP="005A3D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3D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"Ростки памяти - сад Победы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оживи пенёчек)</w:t>
            </w:r>
          </w:p>
          <w:p w:rsidR="005A3D05" w:rsidRDefault="005A3D05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A3D05" w:rsidRDefault="005A3D05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</w:tcPr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06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"Дела добрые важны, волонтеры везде нужны!"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ощь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гораживании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рошенных</w:t>
            </w:r>
          </w:p>
          <w:p w:rsidR="006E3161" w:rsidRDefault="006E3161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гил.</w:t>
            </w:r>
          </w:p>
          <w:p w:rsidR="0092518B" w:rsidRPr="006E3161" w:rsidRDefault="0092518B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5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атрализовано - игровая программа «Сказочные волонтёры леса»</w:t>
            </w:r>
          </w:p>
        </w:tc>
      </w:tr>
      <w:tr w:rsidR="006E3161" w:rsidRPr="006E3161" w:rsidTr="002E1627">
        <w:trPr>
          <w:trHeight w:val="1550"/>
        </w:trPr>
        <w:tc>
          <w:tcPr>
            <w:tcW w:w="3066" w:type="dxa"/>
          </w:tcPr>
          <w:p w:rsidR="006E3161" w:rsidRPr="00F730D5" w:rsidRDefault="006E3161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06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В чём суть жизни? Служить другим и делать добро»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«Я в мире, мир во мне»</w:t>
            </w:r>
          </w:p>
          <w:p w:rsidR="006E3161" w:rsidRPr="006E3161" w:rsidRDefault="006E3161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 фестивалю детского творчества</w:t>
            </w:r>
            <w:r w:rsidR="00F73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Творчество вместо </w:t>
            </w: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ркотиков".</w:t>
            </w:r>
          </w:p>
        </w:tc>
        <w:tc>
          <w:tcPr>
            <w:tcW w:w="3359" w:type="dxa"/>
          </w:tcPr>
          <w:p w:rsidR="00F730D5" w:rsidRDefault="006E3161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.06.</w:t>
            </w:r>
          </w:p>
          <w:p w:rsidR="006E3161" w:rsidRDefault="00F730D5" w:rsidP="00F730D5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730D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Ни одного дня без доброго дела!».</w:t>
            </w:r>
          </w:p>
          <w:p w:rsidR="005E2CB5" w:rsidRPr="005E2CB5" w:rsidRDefault="005E2CB5" w:rsidP="005E2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в «ШЮВ» «Тренинг для волонтеров новичков»</w:t>
            </w:r>
          </w:p>
          <w:p w:rsidR="005E2CB5" w:rsidRPr="005E2CB5" w:rsidRDefault="005E2CB5" w:rsidP="005E2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 – развлекательная программа «Ура! Каникулы!»</w:t>
            </w:r>
          </w:p>
          <w:p w:rsidR="00F730D5" w:rsidRPr="00BD2883" w:rsidRDefault="00F730D5" w:rsidP="00F730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</w:tcPr>
          <w:p w:rsidR="004649DC" w:rsidRDefault="006E3161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.06.</w:t>
            </w:r>
          </w:p>
          <w:p w:rsidR="004649DC" w:rsidRPr="004649DC" w:rsidRDefault="005E2CB5" w:rsidP="004649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E2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е в «ШЮВ» «</w:t>
            </w:r>
            <w:r w:rsidRPr="005E2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юди существуют друг для друга</w:t>
            </w:r>
            <w:r w:rsidRPr="005E2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649DC" w:rsidRPr="006E3161" w:rsidRDefault="004649DC" w:rsidP="00464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мощь </w:t>
            </w:r>
            <w:proofErr w:type="gramStart"/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</w:p>
          <w:p w:rsidR="0092518B" w:rsidRDefault="004649DC" w:rsidP="004649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е</w:t>
            </w:r>
            <w:proofErr w:type="gramEnd"/>
            <w:r w:rsidRPr="006E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азведении клумб на территории школы</w:t>
            </w:r>
          </w:p>
          <w:p w:rsidR="006E3161" w:rsidRPr="0092518B" w:rsidRDefault="0092518B" w:rsidP="009251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</w:t>
            </w:r>
            <w:r w:rsidRPr="0092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нтёрских агитбригад «От сердца к </w:t>
            </w:r>
            <w:r w:rsidRPr="0092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дцу»</w:t>
            </w:r>
          </w:p>
        </w:tc>
        <w:tc>
          <w:tcPr>
            <w:tcW w:w="2558" w:type="dxa"/>
          </w:tcPr>
          <w:p w:rsidR="005E2CB5" w:rsidRDefault="006E3161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.06.</w:t>
            </w:r>
          </w:p>
          <w:p w:rsidR="00A76A11" w:rsidRDefault="005E2CB5" w:rsidP="005E2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в «ШЮВ» </w:t>
            </w:r>
            <w:r w:rsidRPr="005E2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олонтерское движение в ИНЕТЕ</w:t>
            </w:r>
            <w:proofErr w:type="gramStart"/>
            <w:r w:rsidRPr="005E2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5E2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группы в </w:t>
            </w:r>
            <w:proofErr w:type="spellStart"/>
            <w:r w:rsidRPr="005E2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сетях</w:t>
            </w:r>
            <w:proofErr w:type="spellEnd"/>
            <w:r w:rsidRPr="005E2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благотворительной акции )</w:t>
            </w:r>
          </w:p>
          <w:p w:rsidR="006E3161" w:rsidRPr="002E1627" w:rsidRDefault="00A76A11" w:rsidP="002E1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вест-игр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«</w:t>
            </w:r>
            <w:r w:rsidRPr="00A76A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отим, чтобы стало модным – Здоровым быть и свободным!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0" w:type="dxa"/>
          </w:tcPr>
          <w:p w:rsidR="005E2CB5" w:rsidRDefault="006E3161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.06.</w:t>
            </w:r>
          </w:p>
          <w:p w:rsidR="009F1436" w:rsidRDefault="000E0F2D" w:rsidP="000E0F2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F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филактическое занятие для подростков «Путешествие ради жизни»</w:t>
            </w:r>
          </w:p>
          <w:p w:rsidR="006E3161" w:rsidRPr="0092518B" w:rsidRDefault="009F1436" w:rsidP="009251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игра «Великолепная команда»</w:t>
            </w:r>
          </w:p>
        </w:tc>
      </w:tr>
      <w:tr w:rsidR="006E3161" w:rsidRPr="006E3161" w:rsidTr="0092518B">
        <w:trPr>
          <w:trHeight w:val="142"/>
        </w:trPr>
        <w:tc>
          <w:tcPr>
            <w:tcW w:w="3066" w:type="dxa"/>
          </w:tcPr>
          <w:p w:rsidR="006E3161" w:rsidRDefault="00F730D5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4.06.</w:t>
            </w:r>
          </w:p>
          <w:p w:rsidR="00F730D5" w:rsidRDefault="005E2CB5" w:rsidP="006E3161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Акция « Нашему селу, </w:t>
            </w:r>
            <w:r w:rsidRPr="005E2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рядок и чистоту!»</w:t>
            </w:r>
          </w:p>
          <w:p w:rsidR="005E2CB5" w:rsidRPr="005E2CB5" w:rsidRDefault="005E2CB5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истый берег»</w:t>
            </w:r>
          </w:p>
          <w:p w:rsidR="00F730D5" w:rsidRPr="0015359C" w:rsidRDefault="0015359C" w:rsidP="006E31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3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</w:t>
            </w:r>
            <w:proofErr w:type="gramStart"/>
            <w:r w:rsidRPr="00153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-</w:t>
            </w:r>
            <w:proofErr w:type="gramEnd"/>
            <w:r w:rsidRPr="00153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гра – «Будущее за нами».</w:t>
            </w:r>
          </w:p>
          <w:p w:rsidR="00F730D5" w:rsidRDefault="00F730D5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0D5" w:rsidRDefault="00F730D5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0D5" w:rsidRPr="00F730D5" w:rsidRDefault="00F730D5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</w:tcPr>
          <w:p w:rsidR="001B124A" w:rsidRDefault="00F730D5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F73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  <w:p w:rsidR="005A3D05" w:rsidRDefault="001B124A" w:rsidP="001B12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в «ШЮВ» </w:t>
            </w:r>
            <w:r w:rsidRPr="006A5C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6A5C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лонтерств</w:t>
            </w:r>
            <w:proofErr w:type="gramStart"/>
            <w:r w:rsidRPr="006A5C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proofErr w:type="spellEnd"/>
            <w:r w:rsidRPr="006A5C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gramEnd"/>
            <w:r w:rsidRPr="006A5C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ода или добро»</w:t>
            </w:r>
          </w:p>
          <w:p w:rsidR="005A3D05" w:rsidRPr="005A3D05" w:rsidRDefault="005A3D05" w:rsidP="005A3D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3D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мощь в </w:t>
            </w:r>
          </w:p>
          <w:p w:rsidR="00532C55" w:rsidRDefault="005A3D05" w:rsidP="005A3D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3D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олке клумб</w:t>
            </w:r>
            <w:r w:rsidR="00A903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территории детского сада и Стены Памяти.</w:t>
            </w:r>
          </w:p>
          <w:p w:rsidR="006A5CA8" w:rsidRDefault="006A5CA8" w:rsidP="005A3D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A5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етно-ро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6A5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6A5CA8" w:rsidRDefault="006A5CA8" w:rsidP="005A3D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шите делать добро»</w:t>
            </w:r>
          </w:p>
          <w:p w:rsidR="006E3161" w:rsidRPr="00532C55" w:rsidRDefault="006E3161" w:rsidP="00532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</w:tcPr>
          <w:p w:rsidR="001B124A" w:rsidRDefault="00F730D5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6.</w:t>
            </w:r>
          </w:p>
          <w:p w:rsidR="005A3D05" w:rsidRPr="005A3D05" w:rsidRDefault="005A3D05" w:rsidP="005A3D0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A3D0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"Нам наши деды мир сохранили, а мы доброту сохраним в этом мире"</w:t>
            </w:r>
          </w:p>
          <w:p w:rsidR="006E3161" w:rsidRDefault="001B124A" w:rsidP="001B12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акция «Сделай выбор в пользу жизни! »</w:t>
            </w:r>
          </w:p>
          <w:p w:rsidR="00A76A11" w:rsidRPr="00A76A11" w:rsidRDefault="008714DE" w:rsidP="008714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Pr="008714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стязания </w:t>
            </w:r>
            <w:r w:rsidR="00A76A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A76A11" w:rsidRPr="00A76A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отовы доказать на деле: </w:t>
            </w:r>
            <w:r w:rsidRPr="008714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доровый дух – в здоровом теле!»</w:t>
            </w:r>
          </w:p>
        </w:tc>
        <w:tc>
          <w:tcPr>
            <w:tcW w:w="2558" w:type="dxa"/>
          </w:tcPr>
          <w:p w:rsidR="005A3D05" w:rsidRDefault="00F730D5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06.</w:t>
            </w:r>
          </w:p>
          <w:p w:rsidR="005A3D05" w:rsidRPr="00FC7D6B" w:rsidRDefault="00FC7D6B" w:rsidP="005A3D0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7D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ткрывая других, я открываю себя»</w:t>
            </w:r>
          </w:p>
          <w:p w:rsidR="00BA3CAF" w:rsidRDefault="005A3D05" w:rsidP="005A3D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D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квест</w:t>
            </w:r>
            <w:proofErr w:type="spellEnd"/>
            <w:r w:rsidRPr="005A3D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Чистые игры»</w:t>
            </w:r>
          </w:p>
          <w:p w:rsidR="006E3161" w:rsidRPr="00BA3CAF" w:rsidRDefault="00BA3CAF" w:rsidP="00BA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-твор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3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3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ия»</w:t>
            </w:r>
          </w:p>
        </w:tc>
        <w:tc>
          <w:tcPr>
            <w:tcW w:w="2550" w:type="dxa"/>
          </w:tcPr>
          <w:p w:rsidR="005A3D05" w:rsidRDefault="00F730D5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.06</w:t>
            </w:r>
          </w:p>
          <w:p w:rsidR="006E3161" w:rsidRDefault="005A3D05" w:rsidP="005A3D0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A3D0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бразовательный марафон "Школа </w:t>
            </w:r>
            <w:proofErr w:type="spellStart"/>
            <w:r w:rsidRPr="005A3D0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броЛидера</w:t>
            </w:r>
            <w:proofErr w:type="spellEnd"/>
            <w:r w:rsidRPr="005A3D0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" </w:t>
            </w:r>
          </w:p>
          <w:p w:rsidR="00A76A11" w:rsidRPr="00A76A11" w:rsidRDefault="00A76A11" w:rsidP="005A3D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ворческая игра «</w:t>
            </w:r>
            <w:r w:rsidRPr="00A76A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блазнов опасных подальше держись. С нами веди интересную жизнь!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92518B" w:rsidRPr="006E3161" w:rsidTr="0092518B">
        <w:trPr>
          <w:trHeight w:val="142"/>
        </w:trPr>
        <w:tc>
          <w:tcPr>
            <w:tcW w:w="3066" w:type="dxa"/>
          </w:tcPr>
          <w:p w:rsidR="0092518B" w:rsidRDefault="0092518B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06.</w:t>
            </w:r>
          </w:p>
          <w:p w:rsidR="0092518B" w:rsidRDefault="0092518B" w:rsidP="00F730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F730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Везде, где есть человек, есть возможность для доброты»</w:t>
            </w:r>
            <w:r w:rsidR="00A90344" w:rsidRPr="00F73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F73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акции «Чтобы помнили…»</w:t>
            </w:r>
          </w:p>
          <w:p w:rsidR="002E1627" w:rsidRDefault="002E1627" w:rsidP="00F730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1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-конкурс поделок из вторичного сырья «Вторая жизнь вещей».</w:t>
            </w:r>
          </w:p>
          <w:p w:rsidR="002E1627" w:rsidRPr="00F730D5" w:rsidRDefault="002E1627" w:rsidP="00F730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518B" w:rsidRDefault="0092518B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518B" w:rsidRPr="00F730D5" w:rsidRDefault="0092518B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</w:tcPr>
          <w:p w:rsidR="0092518B" w:rsidRDefault="0092518B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06.</w:t>
            </w:r>
          </w:p>
          <w:p w:rsidR="0092518B" w:rsidRPr="00F730D5" w:rsidRDefault="0092518B" w:rsidP="00F730D5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730D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F730D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Никто</w:t>
            </w:r>
            <w:proofErr w:type="spellEnd"/>
            <w:r w:rsidRPr="00F730D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е </w:t>
            </w:r>
            <w:proofErr w:type="spellStart"/>
            <w:r w:rsidRPr="00F730D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забыт</w:t>
            </w:r>
            <w:proofErr w:type="spellEnd"/>
            <w:r w:rsidRPr="00F730D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F730D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ничто</w:t>
            </w:r>
            <w:proofErr w:type="spellEnd"/>
            <w:r w:rsidRPr="00F730D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е </w:t>
            </w:r>
            <w:proofErr w:type="spellStart"/>
            <w:r w:rsidRPr="00F730D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забыто</w:t>
            </w:r>
            <w:proofErr w:type="spellEnd"/>
            <w:r w:rsidRPr="00F730D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2E1627" w:rsidRDefault="0092518B" w:rsidP="00F730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частие</w:t>
            </w:r>
            <w:proofErr w:type="spellEnd"/>
            <w:r w:rsidRPr="00F73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F73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итинге</w:t>
            </w:r>
            <w:proofErr w:type="spellEnd"/>
            <w:r w:rsidRPr="00F73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F73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ведение</w:t>
            </w:r>
            <w:proofErr w:type="spellEnd"/>
            <w:r w:rsidRPr="00F73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3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кции</w:t>
            </w:r>
            <w:proofErr w:type="spellEnd"/>
            <w:r w:rsidRPr="00F73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proofErr w:type="spellStart"/>
            <w:r w:rsidRPr="00F73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веча</w:t>
            </w:r>
            <w:proofErr w:type="spellEnd"/>
            <w:r w:rsidRPr="00F73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3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амяти</w:t>
            </w:r>
            <w:proofErr w:type="spellEnd"/>
            <w:r w:rsidRPr="00F73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:rsidR="002E1627" w:rsidRDefault="002E1627" w:rsidP="002E1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 w:rsidR="006A5CA8" w:rsidRPr="002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Pr="002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оминание «В том далёком 41-м...»</w:t>
            </w:r>
          </w:p>
          <w:p w:rsidR="0092518B" w:rsidRPr="002E1627" w:rsidRDefault="002E1627" w:rsidP="002E1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 «Юнармейцы, вперёд!».</w:t>
            </w:r>
          </w:p>
        </w:tc>
        <w:tc>
          <w:tcPr>
            <w:tcW w:w="8383" w:type="dxa"/>
            <w:gridSpan w:val="3"/>
          </w:tcPr>
          <w:p w:rsidR="0092518B" w:rsidRPr="009F1436" w:rsidRDefault="0092518B" w:rsidP="009F143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06.</w:t>
            </w:r>
          </w:p>
          <w:p w:rsidR="0092518B" w:rsidRDefault="0092518B" w:rsidP="009F14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 </w:t>
            </w:r>
            <w:r w:rsidRPr="009F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емь ключей успеха деятельности волонтерского общественного объединения»</w:t>
            </w:r>
          </w:p>
          <w:p w:rsidR="0092518B" w:rsidRPr="00F730D5" w:rsidRDefault="0092518B" w:rsidP="006E31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концертная программа закрытия лагеря «Счастье быть рядом»</w:t>
            </w:r>
          </w:p>
        </w:tc>
      </w:tr>
    </w:tbl>
    <w:p w:rsidR="006E3161" w:rsidRDefault="006E3161" w:rsidP="000717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E3161" w:rsidSect="006E316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3466C" w:rsidRDefault="0063466C" w:rsidP="006346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031A9B" w:rsidRPr="00031A9B" w:rsidRDefault="00031A9B" w:rsidP="006346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031A9B" w:rsidRDefault="00031A9B" w:rsidP="006346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31A9B" w:rsidRDefault="00031A9B" w:rsidP="006346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1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ализации программы участвуют педагоги </w:t>
      </w:r>
      <w:r w:rsidR="00B32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учащиеся </w:t>
      </w:r>
      <w:r w:rsidRPr="00031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 учреждения</w:t>
      </w:r>
      <w:r w:rsidR="00B32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ОУ Гаютинской СШ</w:t>
      </w:r>
      <w:r w:rsidRPr="00031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31A9B" w:rsidRPr="00B323CB" w:rsidRDefault="00031A9B" w:rsidP="00B323CB">
      <w:pPr>
        <w:pStyle w:val="a4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 лагеря;</w:t>
      </w:r>
    </w:p>
    <w:p w:rsidR="00031A9B" w:rsidRPr="00B323CB" w:rsidRDefault="00031A9B" w:rsidP="00B323CB">
      <w:pPr>
        <w:pStyle w:val="a4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и отрядов (из числа педагогов школы);</w:t>
      </w:r>
    </w:p>
    <w:p w:rsidR="00031A9B" w:rsidRPr="00B323CB" w:rsidRDefault="00031A9B" w:rsidP="00B323CB">
      <w:pPr>
        <w:pStyle w:val="a4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щники воспитателя (</w:t>
      </w:r>
      <w:r w:rsidR="00B323CB" w:rsidRPr="00B32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ы волонтёрского отряда «Лидер»</w:t>
      </w:r>
      <w:r w:rsidRPr="00B32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031A9B" w:rsidRPr="00B323CB" w:rsidRDefault="00031A9B" w:rsidP="00B323CB">
      <w:pPr>
        <w:pStyle w:val="a4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 физической культуры;</w:t>
      </w:r>
    </w:p>
    <w:p w:rsidR="0063466C" w:rsidRPr="0063466C" w:rsidRDefault="0063466C" w:rsidP="006346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волонтерского лагеря</w:t>
      </w:r>
    </w:p>
    <w:p w:rsidR="0063466C" w:rsidRPr="0063466C" w:rsidRDefault="0063466C" w:rsidP="0063466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волонтерского 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итатели </w:t>
      </w:r>
      <w:r w:rsidRPr="0063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атые-</w:t>
      </w:r>
      <w:r w:rsidRPr="0063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3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жным условием является творческий подход, заинтересованность, тактичность. Руководитель обеспечивает координацию всей деятельности,  организует работу волонтеров.</w:t>
      </w:r>
    </w:p>
    <w:p w:rsidR="0063466C" w:rsidRPr="0063466C" w:rsidRDefault="0063466C" w:rsidP="006346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ункции </w:t>
      </w:r>
      <w:r w:rsidR="0007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жатых-</w:t>
      </w:r>
      <w:r w:rsidRPr="00634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онтеров в профилактической работе:</w:t>
      </w:r>
    </w:p>
    <w:p w:rsidR="0063466C" w:rsidRPr="0063466C" w:rsidRDefault="0063466C" w:rsidP="0063466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офилактических занятий и тренингов</w:t>
      </w:r>
      <w:r w:rsidR="000E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ЮВ (школа юного волонтёра)</w:t>
      </w:r>
      <w:r w:rsidRPr="0063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466C" w:rsidRDefault="0063466C" w:rsidP="0063466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массовых акций, выставок, </w:t>
      </w:r>
      <w:r w:rsidR="0017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ов,</w:t>
      </w:r>
      <w:r w:rsidR="00170945" w:rsidRPr="0063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</w:t>
      </w:r>
      <w:r w:rsidRPr="0063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;</w:t>
      </w:r>
    </w:p>
    <w:p w:rsidR="00170945" w:rsidRDefault="00170945" w:rsidP="00170945">
      <w:pPr>
        <w:shd w:val="clear" w:color="auto" w:fill="FFFFFF"/>
        <w:tabs>
          <w:tab w:val="left" w:pos="2640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0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ые партнеры.  </w:t>
      </w:r>
    </w:p>
    <w:p w:rsidR="00170945" w:rsidRPr="0063466C" w:rsidRDefault="00B323CB" w:rsidP="00170945">
      <w:pPr>
        <w:shd w:val="clear" w:color="auto" w:fill="FFFFFF"/>
        <w:tabs>
          <w:tab w:val="left" w:pos="2640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C39C6" wp14:editId="1211148F">
                <wp:simplePos x="0" y="0"/>
                <wp:positionH relativeFrom="column">
                  <wp:posOffset>4157980</wp:posOffset>
                </wp:positionH>
                <wp:positionV relativeFrom="paragraph">
                  <wp:posOffset>8255</wp:posOffset>
                </wp:positionV>
                <wp:extent cx="1781175" cy="9334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945" w:rsidRDefault="00170945" w:rsidP="001709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23C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Зинкинский</w:t>
                            </w:r>
                            <w:proofErr w:type="spellEnd"/>
                            <w:r w:rsidRPr="00B323C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ельский клуб</w:t>
                            </w:r>
                          </w:p>
                          <w:p w:rsidR="00B323CB" w:rsidRPr="00B323CB" w:rsidRDefault="00B323CB" w:rsidP="001709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Тимонина Г.Н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327.4pt;margin-top:.65pt;width:140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" fillcolor="#4f81bd [3204]" strokecolor="#243f60 [1604]" strokeweight="2pt">
                <v:textbox>
                  <w:txbxContent>
                    <w:p w:rsidR="00170945" w:rsidRDefault="00170945" w:rsidP="0017094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B323C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Зинкинский</w:t>
                      </w:r>
                      <w:proofErr w:type="spellEnd"/>
                      <w:r w:rsidRPr="00B323C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ельский клуб</w:t>
                      </w:r>
                    </w:p>
                    <w:p w:rsidR="00B323CB" w:rsidRPr="00B323CB" w:rsidRDefault="00B323CB" w:rsidP="0017094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(Тимонина Г.Н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395C1" wp14:editId="6994BC64">
                <wp:simplePos x="0" y="0"/>
                <wp:positionH relativeFrom="column">
                  <wp:posOffset>-346710</wp:posOffset>
                </wp:positionH>
                <wp:positionV relativeFrom="paragraph">
                  <wp:posOffset>8255</wp:posOffset>
                </wp:positionV>
                <wp:extent cx="1914525" cy="10287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287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23CB" w:rsidRPr="00B323CB" w:rsidRDefault="00170945" w:rsidP="00B323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23CB">
                              <w:rPr>
                                <w:b/>
                                <w:sz w:val="24"/>
                                <w:szCs w:val="24"/>
                              </w:rPr>
                              <w:t>Гаютинский</w:t>
                            </w:r>
                            <w:proofErr w:type="spellEnd"/>
                            <w:r w:rsidRPr="00B323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льский клуб</w:t>
                            </w:r>
                          </w:p>
                          <w:p w:rsidR="00B323CB" w:rsidRPr="00B323CB" w:rsidRDefault="00B323CB" w:rsidP="00B323C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23CB">
                              <w:rPr>
                                <w:b/>
                                <w:sz w:val="24"/>
                                <w:szCs w:val="24"/>
                              </w:rPr>
                              <w:t>(Бабурина Е.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-27.3pt;margin-top:.65pt;width:150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" fillcolor="#4f81bd" strokecolor="#385d8a" strokeweight="2pt">
                <v:textbox>
                  <w:txbxContent>
                    <w:p w:rsidR="00B323CB" w:rsidRPr="00B323CB" w:rsidRDefault="00170945" w:rsidP="00B323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323CB">
                        <w:rPr>
                          <w:b/>
                          <w:sz w:val="24"/>
                          <w:szCs w:val="24"/>
                        </w:rPr>
                        <w:t>Гаютинский</w:t>
                      </w:r>
                      <w:proofErr w:type="spellEnd"/>
                      <w:r w:rsidRPr="00B323CB">
                        <w:rPr>
                          <w:b/>
                          <w:sz w:val="24"/>
                          <w:szCs w:val="24"/>
                        </w:rPr>
                        <w:t xml:space="preserve"> сельский клуб</w:t>
                      </w:r>
                    </w:p>
                    <w:p w:rsidR="00B323CB" w:rsidRPr="00B323CB" w:rsidRDefault="00B323CB" w:rsidP="00B323C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323CB">
                        <w:rPr>
                          <w:b/>
                          <w:sz w:val="24"/>
                          <w:szCs w:val="24"/>
                        </w:rPr>
                        <w:t>(Бабурина Е.М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C8263" wp14:editId="68C2DBF1">
                <wp:simplePos x="0" y="0"/>
                <wp:positionH relativeFrom="column">
                  <wp:posOffset>1958340</wp:posOffset>
                </wp:positionH>
                <wp:positionV relativeFrom="paragraph">
                  <wp:posOffset>245110</wp:posOffset>
                </wp:positionV>
                <wp:extent cx="1752600" cy="13430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945" w:rsidRPr="00873430" w:rsidRDefault="00170945" w:rsidP="0017094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734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МБОУ </w:t>
                            </w:r>
                            <w:proofErr w:type="spellStart"/>
                            <w:r w:rsidRPr="00873430">
                              <w:rPr>
                                <w:b/>
                                <w:sz w:val="32"/>
                                <w:szCs w:val="32"/>
                              </w:rPr>
                              <w:t>Гаютинская</w:t>
                            </w:r>
                            <w:proofErr w:type="spellEnd"/>
                            <w:r w:rsidRPr="008734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С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154.2pt;margin-top:19.3pt;width:138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" fillcolor="#4f81bd [3204]" strokecolor="#243f60 [1604]" strokeweight="2pt">
                <v:textbox>
                  <w:txbxContent>
                    <w:p w:rsidR="00170945" w:rsidRPr="00873430" w:rsidRDefault="00170945" w:rsidP="0017094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73430">
                        <w:rPr>
                          <w:b/>
                          <w:sz w:val="32"/>
                          <w:szCs w:val="32"/>
                        </w:rPr>
                        <w:t xml:space="preserve">МБОУ </w:t>
                      </w:r>
                      <w:proofErr w:type="spellStart"/>
                      <w:r w:rsidRPr="00873430">
                        <w:rPr>
                          <w:b/>
                          <w:sz w:val="32"/>
                          <w:szCs w:val="32"/>
                        </w:rPr>
                        <w:t>Гаютинская</w:t>
                      </w:r>
                      <w:proofErr w:type="spellEnd"/>
                      <w:r w:rsidRPr="00873430">
                        <w:rPr>
                          <w:b/>
                          <w:sz w:val="32"/>
                          <w:szCs w:val="32"/>
                        </w:rPr>
                        <w:t xml:space="preserve"> СШ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0945" w:rsidRPr="00170945" w:rsidRDefault="00B323CB" w:rsidP="0017094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C6852" wp14:editId="775AF7FD">
                <wp:simplePos x="0" y="0"/>
                <wp:positionH relativeFrom="column">
                  <wp:posOffset>4158615</wp:posOffset>
                </wp:positionH>
                <wp:positionV relativeFrom="paragraph">
                  <wp:posOffset>692150</wp:posOffset>
                </wp:positionV>
                <wp:extent cx="1885950" cy="11906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906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945" w:rsidRDefault="00170945" w:rsidP="001709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23CB">
                              <w:rPr>
                                <w:b/>
                                <w:sz w:val="24"/>
                                <w:szCs w:val="24"/>
                              </w:rPr>
                              <w:t>Администрация Ермаковского поселения</w:t>
                            </w:r>
                          </w:p>
                          <w:p w:rsidR="00B323CB" w:rsidRPr="00B323CB" w:rsidRDefault="00B323CB" w:rsidP="001709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Хаханова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.Ю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left:0;text-align:left;margin-left:327.45pt;margin-top:54.5pt;width:148.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" fillcolor="#4f81bd" strokecolor="#385d8a" strokeweight="2pt">
                <v:textbox>
                  <w:txbxContent>
                    <w:p w:rsidR="00170945" w:rsidRDefault="00170945" w:rsidP="0017094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23CB">
                        <w:rPr>
                          <w:b/>
                          <w:sz w:val="24"/>
                          <w:szCs w:val="24"/>
                        </w:rPr>
                        <w:t>Администрация Ермаковского поселения</w:t>
                      </w:r>
                    </w:p>
                    <w:p w:rsidR="00B323CB" w:rsidRPr="00B323CB" w:rsidRDefault="00B323CB" w:rsidP="0017094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Хаханова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С.Ю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C89FF" wp14:editId="65570787">
                <wp:simplePos x="0" y="0"/>
                <wp:positionH relativeFrom="column">
                  <wp:posOffset>3768090</wp:posOffset>
                </wp:positionH>
                <wp:positionV relativeFrom="paragraph">
                  <wp:posOffset>43180</wp:posOffset>
                </wp:positionV>
                <wp:extent cx="304800" cy="123825"/>
                <wp:effectExtent l="0" t="19050" r="38100" b="4762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96.7pt;margin-top:3.4pt;width:24pt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" adj="17213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8A4AD" wp14:editId="6A626A7F">
                <wp:simplePos x="0" y="0"/>
                <wp:positionH relativeFrom="column">
                  <wp:posOffset>1567815</wp:posOffset>
                </wp:positionH>
                <wp:positionV relativeFrom="paragraph">
                  <wp:posOffset>43180</wp:posOffset>
                </wp:positionV>
                <wp:extent cx="342900" cy="104775"/>
                <wp:effectExtent l="0" t="0" r="19050" b="28575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123.45pt;margin-top:3.4pt;width:27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" adj="3300" fillcolor="#4f81bd [3204]" strokecolor="#243f60 [1604]" strokeweight="2pt"/>
            </w:pict>
          </mc:Fallback>
        </mc:AlternateContent>
      </w:r>
      <w:r w:rsidR="0063466C" w:rsidRPr="0063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0945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</w:t>
      </w:r>
    </w:p>
    <w:p w:rsidR="0063466C" w:rsidRPr="0063466C" w:rsidRDefault="00B323CB" w:rsidP="006346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A7B35" wp14:editId="3D45699C">
                <wp:simplePos x="0" y="0"/>
                <wp:positionH relativeFrom="column">
                  <wp:posOffset>-346709</wp:posOffset>
                </wp:positionH>
                <wp:positionV relativeFrom="paragraph">
                  <wp:posOffset>1270</wp:posOffset>
                </wp:positionV>
                <wp:extent cx="1962150" cy="11430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430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945" w:rsidRDefault="00170945" w:rsidP="001709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23CB">
                              <w:rPr>
                                <w:b/>
                                <w:sz w:val="24"/>
                                <w:szCs w:val="24"/>
                              </w:rPr>
                              <w:t>Гаютинская</w:t>
                            </w:r>
                            <w:proofErr w:type="spellEnd"/>
                            <w:r w:rsidRPr="00B323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льская библиотека</w:t>
                            </w:r>
                          </w:p>
                          <w:p w:rsidR="00B323CB" w:rsidRPr="00B323CB" w:rsidRDefault="00B323CB" w:rsidP="001709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азина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.А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-27.3pt;margin-top:.1pt;width:154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" fillcolor="#4f81bd" strokecolor="#385d8a" strokeweight="2pt">
                <v:textbox>
                  <w:txbxContent>
                    <w:p w:rsidR="00170945" w:rsidRDefault="00170945" w:rsidP="0017094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323CB">
                        <w:rPr>
                          <w:b/>
                          <w:sz w:val="24"/>
                          <w:szCs w:val="24"/>
                        </w:rPr>
                        <w:t>Гаютинская</w:t>
                      </w:r>
                      <w:proofErr w:type="spellEnd"/>
                      <w:r w:rsidRPr="00B323CB">
                        <w:rPr>
                          <w:b/>
                          <w:sz w:val="24"/>
                          <w:szCs w:val="24"/>
                        </w:rPr>
                        <w:t xml:space="preserve"> сельская библиотека</w:t>
                      </w:r>
                    </w:p>
                    <w:p w:rsidR="00B323CB" w:rsidRPr="00B323CB" w:rsidRDefault="00B323CB" w:rsidP="0017094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Базина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Н.А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D4920" wp14:editId="3E8B23F2">
                <wp:simplePos x="0" y="0"/>
                <wp:positionH relativeFrom="column">
                  <wp:posOffset>1615440</wp:posOffset>
                </wp:positionH>
                <wp:positionV relativeFrom="paragraph">
                  <wp:posOffset>323215</wp:posOffset>
                </wp:positionV>
                <wp:extent cx="342900" cy="104775"/>
                <wp:effectExtent l="0" t="0" r="19050" b="28575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477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9" o:spid="_x0000_s1026" type="#_x0000_t66" style="position:absolute;margin-left:127.2pt;margin-top:25.45pt;width:27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" adj="3300" fillcolor="#4f81bd" strokecolor="#385d8a" strokeweight="2pt"/>
            </w:pict>
          </mc:Fallback>
        </mc:AlternateContent>
      </w:r>
      <w:r w:rsidR="008734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D8C85" wp14:editId="1E84BBFC">
                <wp:simplePos x="0" y="0"/>
                <wp:positionH relativeFrom="column">
                  <wp:posOffset>3768090</wp:posOffset>
                </wp:positionH>
                <wp:positionV relativeFrom="paragraph">
                  <wp:posOffset>323215</wp:posOffset>
                </wp:positionV>
                <wp:extent cx="304800" cy="114300"/>
                <wp:effectExtent l="0" t="19050" r="38100" b="3810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296.7pt;margin-top:25.45pt;width:24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" adj="17550" fillcolor="#4f81bd" strokecolor="#385d8a" strokeweight="2pt"/>
            </w:pict>
          </mc:Fallback>
        </mc:AlternateContent>
      </w:r>
    </w:p>
    <w:p w:rsidR="00A41599" w:rsidRPr="00A41599" w:rsidRDefault="00A41599" w:rsidP="00A415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99" w:rsidRPr="00A41599" w:rsidRDefault="00A41599" w:rsidP="00A415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поведи волонтёра</w:t>
      </w:r>
    </w:p>
    <w:p w:rsidR="00BA3CAF" w:rsidRPr="00A41599" w:rsidRDefault="00BA3CAF" w:rsidP="00A41599">
      <w:pPr>
        <w:numPr>
          <w:ilvl w:val="0"/>
          <w:numId w:val="4"/>
        </w:numPr>
        <w:tabs>
          <w:tab w:val="left" w:pos="2640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ависимо от того, ждут от тебя добро или не ждут его </w:t>
      </w:r>
      <w:r w:rsidR="00A41599"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</w:t>
      </w:r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и добро.</w:t>
      </w:r>
    </w:p>
    <w:p w:rsidR="00BA3CAF" w:rsidRPr="00A41599" w:rsidRDefault="00BA3CAF" w:rsidP="00A41599">
      <w:pPr>
        <w:numPr>
          <w:ilvl w:val="0"/>
          <w:numId w:val="4"/>
        </w:numPr>
        <w:tabs>
          <w:tab w:val="left" w:pos="2640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ависимо от того, заметят </w:t>
      </w:r>
      <w:r w:rsidR="00A41599"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ё</w:t>
      </w:r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о или не заметят его </w:t>
      </w:r>
      <w:r w:rsidR="00A41599"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</w:t>
      </w:r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и добро.</w:t>
      </w:r>
    </w:p>
    <w:p w:rsidR="00BA3CAF" w:rsidRPr="00A41599" w:rsidRDefault="00BA3CAF" w:rsidP="00A41599">
      <w:pPr>
        <w:numPr>
          <w:ilvl w:val="0"/>
          <w:numId w:val="4"/>
        </w:numPr>
        <w:tabs>
          <w:tab w:val="left" w:pos="2640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ависимо от того, принимают </w:t>
      </w:r>
      <w:r w:rsidR="00A41599"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ё</w:t>
      </w:r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о или отбрасывают его </w:t>
      </w:r>
      <w:proofErr w:type="gramStart"/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</w:t>
      </w:r>
      <w:proofErr w:type="gramEnd"/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и добро.</w:t>
      </w:r>
    </w:p>
    <w:p w:rsidR="00BA3CAF" w:rsidRPr="00A41599" w:rsidRDefault="00BA3CAF" w:rsidP="00A41599">
      <w:pPr>
        <w:numPr>
          <w:ilvl w:val="0"/>
          <w:numId w:val="4"/>
        </w:numPr>
        <w:tabs>
          <w:tab w:val="left" w:pos="2640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ависимо от того, чем будут платить тебе за добро: добром или злом </w:t>
      </w:r>
      <w:r w:rsidR="00A41599"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</w:t>
      </w:r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и добро.</w:t>
      </w:r>
    </w:p>
    <w:p w:rsidR="00BA3CAF" w:rsidRPr="00A41599" w:rsidRDefault="00BA3CAF" w:rsidP="00A41599">
      <w:pPr>
        <w:numPr>
          <w:ilvl w:val="0"/>
          <w:numId w:val="4"/>
        </w:numPr>
        <w:tabs>
          <w:tab w:val="left" w:pos="2640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и добро и ни у кого не спрашивай разрешения, ибо никто не властен над твоим добром</w:t>
      </w:r>
    </w:p>
    <w:p w:rsidR="00A41599" w:rsidRPr="00A41599" w:rsidRDefault="00A41599" w:rsidP="00A41599">
      <w:pPr>
        <w:tabs>
          <w:tab w:val="left" w:pos="2640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Ш.А. </w:t>
      </w:r>
      <w:proofErr w:type="spellStart"/>
      <w:r w:rsidRPr="00A4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нашвили</w:t>
      </w:r>
      <w:proofErr w:type="spellEnd"/>
    </w:p>
    <w:p w:rsidR="004B61DF" w:rsidRDefault="004B61DF" w:rsidP="001A07DF">
      <w:pPr>
        <w:tabs>
          <w:tab w:val="left" w:pos="264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B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о</w:t>
      </w:r>
      <w:proofErr w:type="spellEnd"/>
      <w:r w:rsidRPr="004B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налитический компон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B61DF" w:rsidRPr="00B635B2" w:rsidRDefault="004B61DF" w:rsidP="001A07DF">
      <w:pPr>
        <w:tabs>
          <w:tab w:val="left" w:pos="264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онный период. </w:t>
      </w:r>
    </w:p>
    <w:p w:rsidR="00B635B2" w:rsidRDefault="004B61DF" w:rsidP="001A07DF">
      <w:pPr>
        <w:tabs>
          <w:tab w:val="left" w:pos="26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направлена на исследование общей структуры контингента детей, их ожиданий и представлений предстоящей жизнедеятельности; выявление их интересов, потребностей, способностей; исследование ценностного отношения к собственному здоровью.</w:t>
      </w:r>
    </w:p>
    <w:p w:rsidR="00B635B2" w:rsidRDefault="004B61DF" w:rsidP="001A07DF">
      <w:pPr>
        <w:tabs>
          <w:tab w:val="left" w:pos="26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й период</w:t>
      </w:r>
      <w:r w:rsidRPr="004B6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</w:t>
      </w:r>
      <w:r w:rsidR="00B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ка направлена на выявление</w:t>
      </w:r>
      <w:r w:rsidRPr="004B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го комфорта, уровня социальной активности, уровня адаптации в детском коллективе, включенности в смену.</w:t>
      </w:r>
      <w:r w:rsidR="00B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DB1F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35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35B2" w:rsidRPr="00B635B2" w:rsidRDefault="004B61DF" w:rsidP="001A07DF">
      <w:pPr>
        <w:tabs>
          <w:tab w:val="left" w:pos="264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ый период.</w:t>
      </w:r>
    </w:p>
    <w:p w:rsidR="00B635B2" w:rsidRDefault="004B61DF" w:rsidP="001A07DF">
      <w:pPr>
        <w:tabs>
          <w:tab w:val="left" w:pos="26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направлена на выявление: психологической удовлетворенности пребыванием в</w:t>
      </w:r>
      <w:r w:rsidR="00B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1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, изменений в ценностных отношениях к окружающим людями собственному здоровью. Каждый ребенок индивидуально, на отдельном листе продолжает фразу:</w:t>
      </w:r>
    </w:p>
    <w:p w:rsidR="00B635B2" w:rsidRDefault="004B61DF" w:rsidP="00B635B2">
      <w:pPr>
        <w:tabs>
          <w:tab w:val="left" w:pos="26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гда я приду домой, я расскажу самым близк</w:t>
      </w:r>
      <w:r w:rsidR="00B63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людям, что волонтёры - это...»</w:t>
      </w:r>
    </w:p>
    <w:p w:rsidR="00B635B2" w:rsidRDefault="004B61DF" w:rsidP="00B635B2">
      <w:pPr>
        <w:tabs>
          <w:tab w:val="left" w:pos="26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ым интересным для меня</w:t>
      </w:r>
      <w:r w:rsidR="00B6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...»</w:t>
      </w:r>
    </w:p>
    <w:p w:rsidR="004B61DF" w:rsidRPr="004B61DF" w:rsidRDefault="004B61DF" w:rsidP="00B635B2">
      <w:pPr>
        <w:tabs>
          <w:tab w:val="left" w:pos="26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D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того чтобы помогать другим необходимо...»</w:t>
      </w:r>
    </w:p>
    <w:p w:rsidR="001A07DF" w:rsidRDefault="001A07DF" w:rsidP="00923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DA3" w:rsidRPr="001C5DA3" w:rsidRDefault="001C5DA3" w:rsidP="001C5D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 для анализа работает </w:t>
      </w:r>
      <w:r w:rsidRPr="001C5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к откровения</w:t>
      </w: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1C5DA3" w:rsidRPr="001C5DA3" w:rsidRDefault="001C5DA3" w:rsidP="001C5D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х сторон деятельности личности и ее вклада в дела коллектива. Он определяется ежедневно, по итогам дня, каждому участнику присваивается «</w:t>
      </w:r>
      <w:proofErr w:type="spellStart"/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</w:t>
      </w:r>
      <w:proofErr w:type="spellEnd"/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символов рейтинга.</w:t>
      </w:r>
    </w:p>
    <w:p w:rsidR="001C5DA3" w:rsidRPr="001C5DA3" w:rsidRDefault="001C5DA3" w:rsidP="001C5D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ветовая гамма:</w:t>
      </w: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– «лидер-организатор», синий – «лидер-вдохновитель», зеленый – «активный участник», желтый – «исполнитель».</w:t>
      </w:r>
      <w:proofErr w:type="gramEnd"/>
    </w:p>
    <w:p w:rsidR="001A07DF" w:rsidRPr="001C5DA3" w:rsidRDefault="001C5DA3" w:rsidP="001C5D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, набравшим 5-6 «</w:t>
      </w:r>
      <w:proofErr w:type="spellStart"/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ов</w:t>
      </w:r>
      <w:proofErr w:type="spellEnd"/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сваивается звание, соответствующее преобладающему цвету. По итогам смены они награждаются грамотами, подарками.</w:t>
      </w:r>
    </w:p>
    <w:p w:rsidR="001A07DF" w:rsidRDefault="001A07DF" w:rsidP="00923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EFC" w:rsidRPr="00923EFC" w:rsidRDefault="00923EFC" w:rsidP="00923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док дня</w:t>
      </w:r>
    </w:p>
    <w:p w:rsidR="00923EFC" w:rsidRPr="00923EFC" w:rsidRDefault="00923EFC" w:rsidP="00923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летнем  оздоровительном лагере</w:t>
      </w:r>
    </w:p>
    <w:p w:rsidR="00923EFC" w:rsidRPr="00923EFC" w:rsidRDefault="00923EFC" w:rsidP="00923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Лидер</w:t>
      </w:r>
      <w:proofErr w:type="spellEnd"/>
      <w:r w:rsidRPr="00923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23EFC" w:rsidRPr="00923EFC" w:rsidRDefault="00923EFC" w:rsidP="00923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23E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8.30 – 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бор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й, ребята, все сюда,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обрым утром, детвора!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Утренняя зарядка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бы быть весь день в порядке, надо делать нам зарядку!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0 - 9.30 -Организационная линейка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ра-пора на планерку, детвора!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0 – 9.55 – Завтрак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 за стол! Узнать пора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м балуют повара!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 – 11.00 - Отрядный час 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 грустим в семействе нашем.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ы поем, рисуем, пляшем,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Отдыхаем, загораем,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игры разные играем!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0- 11.55 – Спортивно - оздоровительный час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 пришел веселый час - то играют все у нас!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12.00 – 12. 35 – Общелагерное дело: «</w:t>
      </w:r>
      <w:r w:rsidRPr="001C5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семья</w:t>
      </w: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12.35. – 13.00 – Прогулка (общественно – полезный труд)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 – 13. 30 – Обед </w:t>
      </w:r>
      <w:bookmarkStart w:id="0" w:name="_GoBack"/>
      <w:bookmarkEnd w:id="0"/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 у всех, смешливых даже, за столом серьезный вид.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аляжем и покажем  наш ребячий аппетит!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0 – 14. 15 – Работа кружков, спортивных площадок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месте с отрядом сил не жалей,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нимайся спортом, </w:t>
      </w:r>
    </w:p>
    <w:p w:rsidR="001C5DA3" w:rsidRPr="001C5DA3" w:rsidRDefault="001C5DA3" w:rsidP="001C5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й, танцуй, рисуй и клей!</w:t>
      </w:r>
    </w:p>
    <w:p w:rsidR="001A07DF" w:rsidRDefault="001A07DF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DF" w:rsidRDefault="001A07DF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DA3" w:rsidRDefault="001C5DA3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587" w:rsidRPr="009B0668" w:rsidRDefault="00643587" w:rsidP="006435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643587" w:rsidRPr="00643587" w:rsidRDefault="00CE1754" w:rsidP="006435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кеева Н.П. Воспитание игрой. - М.: Просвещение, 1987. - 144 с.  </w:t>
      </w:r>
    </w:p>
    <w:p w:rsidR="00643587" w:rsidRDefault="00CE1754" w:rsidP="006435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емся за руки, друзья! Материалы программы СПО-ФДО «Игра – дело серьезное» / Автор-составитель И.И. </w:t>
      </w:r>
      <w:proofErr w:type="spellStart"/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шман</w:t>
      </w:r>
      <w:proofErr w:type="spellEnd"/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6. – 78 с.</w:t>
      </w:r>
    </w:p>
    <w:p w:rsidR="0015140A" w:rsidRPr="00643587" w:rsidRDefault="0015140A" w:rsidP="006435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5140A">
        <w:rPr>
          <w:rFonts w:ascii="Arial" w:hAnsi="Arial" w:cs="Arial"/>
          <w:sz w:val="40"/>
          <w:szCs w:val="40"/>
        </w:rPr>
        <w:t xml:space="preserve"> 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онтер - это звучит гордо!». Люди доброй воли: методический сборник к Году добровольца / МКУ «</w:t>
      </w:r>
      <w:proofErr w:type="spellStart"/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делевская</w:t>
      </w:r>
      <w:proofErr w:type="spellEnd"/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С» </w:t>
      </w:r>
      <w:proofErr w:type="spellStart"/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</w:t>
      </w:r>
      <w:proofErr w:type="spellEnd"/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33D"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граф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5433D"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йделевка, 2018.-с.31</w:t>
      </w:r>
    </w:p>
    <w:p w:rsidR="00643587" w:rsidRDefault="0015140A" w:rsidP="006435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1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ы лета. Программа тематических смен в летнем оздоровительном центре для детей и подростков. / Под ред. </w:t>
      </w:r>
      <w:proofErr w:type="spellStart"/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Волхова</w:t>
      </w:r>
      <w:proofErr w:type="spellEnd"/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СПО_ФДО, 1997. – 180 с.</w:t>
      </w:r>
    </w:p>
    <w:p w:rsidR="00A2371A" w:rsidRDefault="0015140A" w:rsidP="006435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10174"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цына</w:t>
      </w:r>
      <w:proofErr w:type="spellEnd"/>
      <w:r w:rsidR="00210174"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С. Методическое пособие «Азбука добровольчества» к образовательной программе «Вектор добровольчества». /Ю. С. </w:t>
      </w:r>
      <w:proofErr w:type="spellStart"/>
      <w:r w:rsidR="00210174"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цына</w:t>
      </w:r>
      <w:proofErr w:type="spellEnd"/>
      <w:r w:rsidR="00210174"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A2371A" w:rsidRPr="00A2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. </w:t>
      </w:r>
    </w:p>
    <w:p w:rsidR="0015140A" w:rsidRDefault="0015140A" w:rsidP="006435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никова</w:t>
      </w:r>
      <w:proofErr w:type="spellEnd"/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Добровольческая (волонтерская) деятельность</w:t>
      </w:r>
      <w:r w:rsidR="00A2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r w:rsidR="00A2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м</w:t>
      </w:r>
      <w:r w:rsidR="00A2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: от</w:t>
      </w:r>
      <w:r w:rsidR="00A2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ла</w:t>
      </w:r>
      <w:r w:rsidR="00A2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2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C5205B"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ое</w:t>
      </w:r>
      <w:r w:rsidR="00A2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/ С.В. </w:t>
      </w:r>
      <w:proofErr w:type="spellStart"/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никова</w:t>
      </w:r>
      <w:proofErr w:type="spellEnd"/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Г. Каргина. – Саратов</w:t>
      </w:r>
      <w:r w:rsidR="00C5205B"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ДПО «СОИРО», 2018. – 68 с.</w:t>
      </w:r>
    </w:p>
    <w:p w:rsidR="00643587" w:rsidRPr="00643587" w:rsidRDefault="0015140A" w:rsidP="006435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ти за собой. Большая книга вожатого/ Учебное пособие. – М.: Педагогическое общество России, 2004. – 608 с.</w:t>
      </w:r>
    </w:p>
    <w:p w:rsidR="00643587" w:rsidRPr="00643587" w:rsidRDefault="0015140A" w:rsidP="006435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аренко И.В. Позывные лета: Калейдоскоп летнего отдыха детей. М: ЦГЛ, 2003. - 413 с. </w:t>
      </w:r>
    </w:p>
    <w:p w:rsidR="00643587" w:rsidRPr="00643587" w:rsidRDefault="0015140A" w:rsidP="006435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нченко С.И. День за днем в жизни вожатого. В помощь всем, кто работает или будет работать с подростками в детском лагере. М: НИИ Школьных технологий, 2008. - 356 с.</w:t>
      </w:r>
    </w:p>
    <w:p w:rsidR="00643587" w:rsidRPr="00643587" w:rsidRDefault="0015140A" w:rsidP="006435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а интересных каникул: пособие</w:t>
      </w:r>
      <w:proofErr w:type="gramStart"/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</w:t>
      </w:r>
      <w:proofErr w:type="gramEnd"/>
      <w:r w:rsidR="00643587" w:rsidRPr="00643587">
        <w:rPr>
          <w:rFonts w:ascii="Times New Roman" w:eastAsia="Times New Roman" w:hAnsi="Times New Roman" w:cs="Times New Roman"/>
          <w:sz w:val="28"/>
          <w:szCs w:val="28"/>
          <w:lang w:eastAsia="ru-RU"/>
        </w:rPr>
        <w:t>вт.-сост. С. Г. Огнева и др. - Волгоград: Учитель, 2007. - С. 555</w:t>
      </w:r>
    </w:p>
    <w:p w:rsidR="00643587" w:rsidRPr="00643587" w:rsidRDefault="00210174" w:rsidP="006435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4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0174">
        <w:rPr>
          <w:rFonts w:ascii="Arial" w:hAnsi="Arial" w:cs="Arial"/>
          <w:sz w:val="35"/>
          <w:szCs w:val="35"/>
        </w:rPr>
        <w:t xml:space="preserve"> </w:t>
      </w:r>
      <w:proofErr w:type="gramStart"/>
      <w:r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сова И. </w:t>
      </w:r>
      <w:proofErr w:type="spellStart"/>
      <w:r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ѐрское</w:t>
      </w:r>
      <w:proofErr w:type="spellEnd"/>
      <w:r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в </w:t>
      </w:r>
      <w:proofErr w:type="spellStart"/>
      <w:r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ѐжной</w:t>
      </w:r>
      <w:proofErr w:type="spellEnd"/>
      <w:r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: учимся преодолевать проблемы / И. Федосова, А. Кибальник.</w:t>
      </w:r>
      <w:proofErr w:type="gramEnd"/>
      <w:r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LAP </w:t>
      </w:r>
      <w:proofErr w:type="spellStart"/>
      <w:r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>Lambert</w:t>
      </w:r>
      <w:proofErr w:type="spellEnd"/>
      <w:r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c</w:t>
      </w:r>
      <w:proofErr w:type="spellEnd"/>
      <w:r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ing</w:t>
      </w:r>
      <w:proofErr w:type="spellEnd"/>
      <w:r w:rsidRPr="0021017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 . –168 с.</w:t>
      </w:r>
    </w:p>
    <w:p w:rsidR="006E3161" w:rsidRPr="00A41599" w:rsidRDefault="006E3161" w:rsidP="00A415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3161" w:rsidRPr="00A41599" w:rsidSect="00BB4D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07DF" w:rsidRDefault="001A07DF" w:rsidP="006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925A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Приложение 1.</w:t>
      </w:r>
    </w:p>
    <w:p w:rsidR="009C11AD" w:rsidRDefault="00925A7A" w:rsidP="00DB1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B1FB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C11AD" w:rsidRPr="009C11AD" w:rsidRDefault="009C11AD" w:rsidP="009C11AD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  <w:r w:rsidRPr="009C11AD">
        <w:rPr>
          <w:rFonts w:ascii="Times New Roman" w:hAnsi="Times New Roman" w:cs="Times New Roman"/>
          <w:b/>
          <w:sz w:val="28"/>
          <w:szCs w:val="28"/>
        </w:rPr>
        <w:t>Диагностическая метод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1AD">
        <w:rPr>
          <w:rFonts w:ascii="Times New Roman" w:hAnsi="Times New Roman" w:cs="Times New Roman"/>
          <w:sz w:val="28"/>
          <w:szCs w:val="28"/>
        </w:rPr>
        <w:t xml:space="preserve">изучения удовлетворенности ребёнка жизнью в детском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ом </w:t>
      </w:r>
      <w:r w:rsidRPr="009C11AD">
        <w:rPr>
          <w:rFonts w:ascii="Times New Roman" w:hAnsi="Times New Roman" w:cs="Times New Roman"/>
          <w:sz w:val="28"/>
          <w:szCs w:val="28"/>
        </w:rPr>
        <w:t>лагере.</w:t>
      </w:r>
    </w:p>
    <w:p w:rsidR="009C11AD" w:rsidRDefault="009C11AD" w:rsidP="009C11AD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Ребятам предлагается прочитать (прослушать)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1AD">
        <w:rPr>
          <w:rFonts w:ascii="Times New Roman" w:hAnsi="Times New Roman" w:cs="Times New Roman"/>
          <w:sz w:val="28"/>
          <w:szCs w:val="28"/>
        </w:rPr>
        <w:t>и оценить степень согласия с их содержанием по следующей шкале:</w:t>
      </w:r>
    </w:p>
    <w:p w:rsidR="009C11AD" w:rsidRDefault="009C11AD" w:rsidP="009C11AD">
      <w:p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4 –совершенно согласен</w:t>
      </w:r>
    </w:p>
    <w:p w:rsidR="009C11AD" w:rsidRDefault="009C11AD" w:rsidP="009C11AD">
      <w:p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3 –согласен</w:t>
      </w:r>
    </w:p>
    <w:p w:rsidR="009C11AD" w:rsidRDefault="009C11AD" w:rsidP="009C11AD">
      <w:p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2 –трудно сказать</w:t>
      </w:r>
    </w:p>
    <w:p w:rsidR="009C11AD" w:rsidRDefault="009C11AD" w:rsidP="009C11AD">
      <w:p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1 –не согласен</w:t>
      </w:r>
    </w:p>
    <w:p w:rsidR="009C11AD" w:rsidRDefault="009C11AD" w:rsidP="009C11AD">
      <w:p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0 –совершенно не согласен</w:t>
      </w:r>
    </w:p>
    <w:p w:rsidR="009C11AD" w:rsidRDefault="009C11AD" w:rsidP="009C11AD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1.Я жду наступление нового дня в лагере с</w:t>
      </w:r>
      <w:r w:rsidR="00541233">
        <w:rPr>
          <w:rFonts w:ascii="Times New Roman" w:hAnsi="Times New Roman" w:cs="Times New Roman"/>
          <w:sz w:val="28"/>
          <w:szCs w:val="28"/>
        </w:rPr>
        <w:t xml:space="preserve"> </w:t>
      </w:r>
      <w:r w:rsidRPr="009C11AD">
        <w:rPr>
          <w:rFonts w:ascii="Times New Roman" w:hAnsi="Times New Roman" w:cs="Times New Roman"/>
          <w:sz w:val="28"/>
          <w:szCs w:val="28"/>
        </w:rPr>
        <w:t>радостью.</w:t>
      </w:r>
    </w:p>
    <w:p w:rsidR="009C11AD" w:rsidRDefault="009C11AD" w:rsidP="009C11AD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2.В лагере у меня обычно хорошее настроение.</w:t>
      </w:r>
    </w:p>
    <w:p w:rsidR="009C11AD" w:rsidRDefault="009C11AD" w:rsidP="009C11AD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3.В нашем отряде хороший воспитатель.</w:t>
      </w:r>
    </w:p>
    <w:p w:rsidR="009C11AD" w:rsidRDefault="009C11AD" w:rsidP="009C11AD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4.Ко всем взрослым в нашем лагере можно обратиться за советом и помощью в любое время.</w:t>
      </w:r>
    </w:p>
    <w:p w:rsidR="009C11AD" w:rsidRDefault="009C11AD" w:rsidP="009C11AD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5.У меня есть любимый взрослый в лагере.</w:t>
      </w:r>
    </w:p>
    <w:p w:rsidR="009C11AD" w:rsidRDefault="009C11AD" w:rsidP="009C11AD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6.В отряде я всегда могу свободно высказывать свое мнение.</w:t>
      </w:r>
    </w:p>
    <w:p w:rsidR="009C11AD" w:rsidRDefault="009C11AD" w:rsidP="009C11AD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7.Я считаю, что в нашем лагере созданы все условия для развития моих способностей.</w:t>
      </w:r>
    </w:p>
    <w:p w:rsidR="009C11AD" w:rsidRDefault="009C11AD" w:rsidP="009C11AD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8.У меня есть любимые занятия в детском лагере.</w:t>
      </w:r>
    </w:p>
    <w:p w:rsidR="009C11AD" w:rsidRDefault="009C11AD" w:rsidP="009C11AD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9.Я считаю, что лагерь готовит меня к самостоятельной жизни.</w:t>
      </w:r>
    </w:p>
    <w:p w:rsidR="009C11AD" w:rsidRDefault="009C11AD" w:rsidP="009C11AD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C11AD">
        <w:rPr>
          <w:rFonts w:ascii="Times New Roman" w:hAnsi="Times New Roman" w:cs="Times New Roman"/>
          <w:sz w:val="28"/>
          <w:szCs w:val="28"/>
        </w:rPr>
        <w:t>10. Когда закончится летняя смена, я буду скучать по нашему лагерю.</w:t>
      </w:r>
    </w:p>
    <w:p w:rsidR="009C11AD" w:rsidRPr="005F5868" w:rsidRDefault="009C11AD" w:rsidP="009C11AD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5F5868">
        <w:rPr>
          <w:rFonts w:ascii="Times New Roman" w:hAnsi="Times New Roman" w:cs="Times New Roman"/>
          <w:sz w:val="24"/>
          <w:szCs w:val="24"/>
        </w:rPr>
        <w:t xml:space="preserve">Обработка полученных данных. Показателем удовлетворенности детей пребыванием в лагере (У) является частное от деления общей суммы баллов всех ответов на общее количество ответов: </w:t>
      </w:r>
      <w:proofErr w:type="gramStart"/>
      <w:r w:rsidRPr="005F586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F5868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5F5868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5F5868">
        <w:rPr>
          <w:rFonts w:ascii="Times New Roman" w:hAnsi="Times New Roman" w:cs="Times New Roman"/>
          <w:sz w:val="24"/>
          <w:szCs w:val="24"/>
        </w:rPr>
        <w:t xml:space="preserve"> сумма баллов: общее количество ответов. Если</w:t>
      </w:r>
      <w:proofErr w:type="gramStart"/>
      <w:r w:rsidRPr="005F586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5F5868">
        <w:rPr>
          <w:rFonts w:ascii="Times New Roman" w:hAnsi="Times New Roman" w:cs="Times New Roman"/>
          <w:sz w:val="24"/>
          <w:szCs w:val="24"/>
        </w:rPr>
        <w:t xml:space="preserve"> &gt; 3, то можно констатировать высокую степень удовлетворенности, если же 2</w:t>
      </w:r>
      <w:r w:rsidR="005F5868" w:rsidRPr="005F5868">
        <w:rPr>
          <w:rFonts w:ascii="Times New Roman" w:hAnsi="Times New Roman" w:cs="Times New Roman"/>
          <w:sz w:val="24"/>
          <w:szCs w:val="24"/>
        </w:rPr>
        <w:t xml:space="preserve"> &lt; У</w:t>
      </w:r>
      <w:r w:rsidRPr="005F5868">
        <w:rPr>
          <w:rFonts w:ascii="Times New Roman" w:hAnsi="Times New Roman" w:cs="Times New Roman"/>
          <w:sz w:val="24"/>
          <w:szCs w:val="24"/>
        </w:rPr>
        <w:t xml:space="preserve"> &lt; 3 или</w:t>
      </w:r>
      <w:r w:rsidR="005F5868" w:rsidRPr="005F5868">
        <w:rPr>
          <w:rFonts w:ascii="Times New Roman" w:hAnsi="Times New Roman" w:cs="Times New Roman"/>
          <w:sz w:val="24"/>
          <w:szCs w:val="24"/>
        </w:rPr>
        <w:t xml:space="preserve"> У</w:t>
      </w:r>
      <w:r w:rsidRPr="005F5868">
        <w:rPr>
          <w:rFonts w:ascii="Times New Roman" w:hAnsi="Times New Roman" w:cs="Times New Roman"/>
          <w:sz w:val="24"/>
          <w:szCs w:val="24"/>
        </w:rPr>
        <w:t xml:space="preserve"> &lt; 2, то это свидетельствует о средней и низкой степени удовлетворенности детей жизнью в детском лагере.</w:t>
      </w:r>
    </w:p>
    <w:sectPr w:rsidR="009C11AD" w:rsidRPr="005F5868" w:rsidSect="006E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A2B"/>
    <w:multiLevelType w:val="hybridMultilevel"/>
    <w:tmpl w:val="37CA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B34"/>
    <w:multiLevelType w:val="hybridMultilevel"/>
    <w:tmpl w:val="BF90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02C5"/>
    <w:multiLevelType w:val="multilevel"/>
    <w:tmpl w:val="C9E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2536D"/>
    <w:multiLevelType w:val="multilevel"/>
    <w:tmpl w:val="97BA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B35E9"/>
    <w:multiLevelType w:val="multilevel"/>
    <w:tmpl w:val="E64A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23CB9"/>
    <w:multiLevelType w:val="hybridMultilevel"/>
    <w:tmpl w:val="6E30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10"/>
    <w:rsid w:val="00031A9B"/>
    <w:rsid w:val="00041F4C"/>
    <w:rsid w:val="00063133"/>
    <w:rsid w:val="00071758"/>
    <w:rsid w:val="00076E30"/>
    <w:rsid w:val="000D23C7"/>
    <w:rsid w:val="000E0F2D"/>
    <w:rsid w:val="000E4E15"/>
    <w:rsid w:val="001418B4"/>
    <w:rsid w:val="0015140A"/>
    <w:rsid w:val="0015359C"/>
    <w:rsid w:val="00170945"/>
    <w:rsid w:val="001A07DF"/>
    <w:rsid w:val="001B124A"/>
    <w:rsid w:val="001C5DA3"/>
    <w:rsid w:val="00210174"/>
    <w:rsid w:val="0025649E"/>
    <w:rsid w:val="002E1627"/>
    <w:rsid w:val="00391F10"/>
    <w:rsid w:val="003A0A0D"/>
    <w:rsid w:val="00415771"/>
    <w:rsid w:val="004649DC"/>
    <w:rsid w:val="00482434"/>
    <w:rsid w:val="004A0F82"/>
    <w:rsid w:val="004B61DF"/>
    <w:rsid w:val="004D78B7"/>
    <w:rsid w:val="00532C55"/>
    <w:rsid w:val="00541233"/>
    <w:rsid w:val="005A3D05"/>
    <w:rsid w:val="005E2CB5"/>
    <w:rsid w:val="005F5868"/>
    <w:rsid w:val="0063466C"/>
    <w:rsid w:val="00643587"/>
    <w:rsid w:val="00663671"/>
    <w:rsid w:val="006A5CA8"/>
    <w:rsid w:val="006E3161"/>
    <w:rsid w:val="007C683E"/>
    <w:rsid w:val="00815D80"/>
    <w:rsid w:val="0082396B"/>
    <w:rsid w:val="00867AF9"/>
    <w:rsid w:val="008714DE"/>
    <w:rsid w:val="00873430"/>
    <w:rsid w:val="00921E7C"/>
    <w:rsid w:val="00923EFC"/>
    <w:rsid w:val="0092518B"/>
    <w:rsid w:val="00925A7A"/>
    <w:rsid w:val="009612CA"/>
    <w:rsid w:val="009B0668"/>
    <w:rsid w:val="009C11AD"/>
    <w:rsid w:val="009F1436"/>
    <w:rsid w:val="00A06C2E"/>
    <w:rsid w:val="00A2371A"/>
    <w:rsid w:val="00A35247"/>
    <w:rsid w:val="00A41599"/>
    <w:rsid w:val="00A76A11"/>
    <w:rsid w:val="00A90344"/>
    <w:rsid w:val="00B323CB"/>
    <w:rsid w:val="00B5433D"/>
    <w:rsid w:val="00B635B2"/>
    <w:rsid w:val="00BA3CAF"/>
    <w:rsid w:val="00BB4DD9"/>
    <w:rsid w:val="00BD2883"/>
    <w:rsid w:val="00C5205B"/>
    <w:rsid w:val="00CE1754"/>
    <w:rsid w:val="00CE4F99"/>
    <w:rsid w:val="00D720B9"/>
    <w:rsid w:val="00D821F3"/>
    <w:rsid w:val="00DB1FB0"/>
    <w:rsid w:val="00E114F8"/>
    <w:rsid w:val="00ED55E3"/>
    <w:rsid w:val="00F17A7A"/>
    <w:rsid w:val="00F376D2"/>
    <w:rsid w:val="00F730D5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C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C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7A68-2834-4E58-8DD4-69F8D66A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2</cp:revision>
  <dcterms:created xsi:type="dcterms:W3CDTF">2021-03-03T07:21:00Z</dcterms:created>
  <dcterms:modified xsi:type="dcterms:W3CDTF">2021-03-11T09:59:00Z</dcterms:modified>
</cp:coreProperties>
</file>